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BA" w:rsidRPr="00950CBA" w:rsidRDefault="00950CBA" w:rsidP="00950CBA">
      <w:pPr>
        <w:pStyle w:val="a4"/>
        <w:jc w:val="center"/>
        <w:rPr>
          <w:b/>
          <w:sz w:val="28"/>
          <w:szCs w:val="28"/>
        </w:rPr>
      </w:pPr>
      <w:r w:rsidRPr="00950CBA">
        <w:rPr>
          <w:b/>
          <w:sz w:val="28"/>
          <w:szCs w:val="28"/>
        </w:rPr>
        <w:t xml:space="preserve">План работы библиотек муниципального образования Белоглинский район, </w:t>
      </w:r>
    </w:p>
    <w:p w:rsidR="00150A47" w:rsidRDefault="00950CBA" w:rsidP="00950CBA">
      <w:pPr>
        <w:pStyle w:val="a4"/>
        <w:jc w:val="center"/>
        <w:rPr>
          <w:b/>
          <w:sz w:val="28"/>
          <w:szCs w:val="28"/>
        </w:rPr>
      </w:pPr>
      <w:r w:rsidRPr="00950CBA">
        <w:rPr>
          <w:b/>
          <w:sz w:val="28"/>
          <w:szCs w:val="28"/>
        </w:rPr>
        <w:t>обслуживающих детское население, на летний период 201</w:t>
      </w:r>
      <w:r>
        <w:rPr>
          <w:b/>
          <w:sz w:val="28"/>
          <w:szCs w:val="28"/>
        </w:rPr>
        <w:t>5 года</w:t>
      </w:r>
    </w:p>
    <w:p w:rsidR="00824A68" w:rsidRPr="008804BA" w:rsidRDefault="00824A68" w:rsidP="00150A47">
      <w:pPr>
        <w:pStyle w:val="a4"/>
        <w:jc w:val="center"/>
        <w:rPr>
          <w:b/>
          <w:sz w:val="28"/>
          <w:szCs w:val="28"/>
        </w:rPr>
      </w:pPr>
    </w:p>
    <w:tbl>
      <w:tblPr>
        <w:tblW w:w="162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"/>
        <w:gridCol w:w="4480"/>
        <w:gridCol w:w="1939"/>
        <w:gridCol w:w="2361"/>
        <w:gridCol w:w="1540"/>
        <w:gridCol w:w="1000"/>
        <w:gridCol w:w="1761"/>
        <w:gridCol w:w="2663"/>
      </w:tblGrid>
      <w:tr w:rsidR="00307774" w:rsidRPr="00245057" w:rsidTr="00245057">
        <w:tc>
          <w:tcPr>
            <w:tcW w:w="527" w:type="dxa"/>
            <w:vAlign w:val="center"/>
          </w:tcPr>
          <w:p w:rsidR="006F7393" w:rsidRPr="00245057" w:rsidRDefault="006F7393" w:rsidP="00245057">
            <w:pPr>
              <w:pStyle w:val="a5"/>
              <w:snapToGrid w:val="0"/>
              <w:rPr>
                <w:b w:val="0"/>
                <w:bCs w:val="0"/>
                <w:iCs/>
              </w:rPr>
            </w:pPr>
            <w:r w:rsidRPr="00245057">
              <w:rPr>
                <w:b w:val="0"/>
                <w:bCs w:val="0"/>
                <w:iCs/>
              </w:rPr>
              <w:t>№ п/п</w:t>
            </w:r>
          </w:p>
        </w:tc>
        <w:tc>
          <w:tcPr>
            <w:tcW w:w="4480" w:type="dxa"/>
            <w:vAlign w:val="center"/>
          </w:tcPr>
          <w:p w:rsidR="006F7393" w:rsidRPr="00245057" w:rsidRDefault="006F7393" w:rsidP="00245057">
            <w:pPr>
              <w:pStyle w:val="a5"/>
              <w:snapToGrid w:val="0"/>
              <w:rPr>
                <w:b w:val="0"/>
                <w:bCs w:val="0"/>
                <w:iCs/>
              </w:rPr>
            </w:pPr>
            <w:r w:rsidRPr="00245057">
              <w:rPr>
                <w:b w:val="0"/>
                <w:bCs w:val="0"/>
                <w:iCs/>
              </w:rPr>
              <w:t>Форма и наименование</w:t>
            </w:r>
          </w:p>
        </w:tc>
        <w:tc>
          <w:tcPr>
            <w:tcW w:w="1939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Целевая группа</w:t>
            </w:r>
          </w:p>
        </w:tc>
        <w:tc>
          <w:tcPr>
            <w:tcW w:w="2361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Цель проведения</w:t>
            </w:r>
          </w:p>
        </w:tc>
        <w:tc>
          <w:tcPr>
            <w:tcW w:w="1540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Дата проведения</w:t>
            </w:r>
          </w:p>
        </w:tc>
        <w:tc>
          <w:tcPr>
            <w:tcW w:w="1000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Время проведения</w:t>
            </w:r>
          </w:p>
        </w:tc>
        <w:tc>
          <w:tcPr>
            <w:tcW w:w="1761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Место проведения</w:t>
            </w:r>
          </w:p>
        </w:tc>
        <w:tc>
          <w:tcPr>
            <w:tcW w:w="2663" w:type="dxa"/>
            <w:vAlign w:val="center"/>
          </w:tcPr>
          <w:p w:rsidR="006F7393" w:rsidRPr="00245057" w:rsidRDefault="006F7393" w:rsidP="00245057">
            <w:pPr>
              <w:pStyle w:val="a6"/>
              <w:snapToGrid w:val="0"/>
              <w:jc w:val="center"/>
            </w:pPr>
            <w:r w:rsidRPr="00245057">
              <w:t>Ответственный</w:t>
            </w:r>
          </w:p>
        </w:tc>
      </w:tr>
      <w:tr w:rsidR="000F5952" w:rsidRPr="00245057" w:rsidTr="00245057">
        <w:tc>
          <w:tcPr>
            <w:tcW w:w="527" w:type="dxa"/>
            <w:vAlign w:val="center"/>
          </w:tcPr>
          <w:p w:rsidR="000F5952" w:rsidRPr="00245057" w:rsidRDefault="00057744" w:rsidP="000F5952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</w:t>
            </w:r>
          </w:p>
        </w:tc>
        <w:tc>
          <w:tcPr>
            <w:tcW w:w="4480" w:type="dxa"/>
            <w:vAlign w:val="center"/>
          </w:tcPr>
          <w:p w:rsidR="000F5952" w:rsidRDefault="000F5952" w:rsidP="000F5952">
            <w:pPr>
              <w:jc w:val="center"/>
            </w:pPr>
            <w:r>
              <w:t>Игровая программа «Праздник детства»</w:t>
            </w:r>
          </w:p>
        </w:tc>
        <w:tc>
          <w:tcPr>
            <w:tcW w:w="1939" w:type="dxa"/>
            <w:vAlign w:val="center"/>
          </w:tcPr>
          <w:p w:rsidR="000F5952" w:rsidRDefault="000F5952" w:rsidP="000F5952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0F5952" w:rsidRPr="00245057" w:rsidRDefault="000F5952" w:rsidP="000F5952">
            <w:pPr>
              <w:jc w:val="center"/>
              <w:rPr>
                <w:rFonts w:eastAsia="Times New Roman"/>
                <w:lang w:eastAsia="ru-RU"/>
              </w:rPr>
            </w:pPr>
            <w:r w:rsidRPr="00245057"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0F5952" w:rsidRPr="00245057" w:rsidRDefault="000F5952" w:rsidP="000F5952">
            <w:pPr>
              <w:jc w:val="center"/>
            </w:pPr>
            <w:r>
              <w:t>01.06.15</w:t>
            </w:r>
          </w:p>
        </w:tc>
        <w:tc>
          <w:tcPr>
            <w:tcW w:w="1000" w:type="dxa"/>
            <w:vAlign w:val="center"/>
          </w:tcPr>
          <w:p w:rsidR="000F5952" w:rsidRPr="00245057" w:rsidRDefault="000F5952" w:rsidP="000F5952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0F5952" w:rsidRPr="00245057" w:rsidRDefault="000F5952" w:rsidP="000F5952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0F5952" w:rsidRPr="00245057" w:rsidRDefault="000F5952" w:rsidP="000F5952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0F5952" w:rsidRPr="00245057" w:rsidRDefault="000F5952" w:rsidP="000F5952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0F5952" w:rsidRPr="00245057" w:rsidTr="00245057">
        <w:tc>
          <w:tcPr>
            <w:tcW w:w="527" w:type="dxa"/>
            <w:vAlign w:val="center"/>
          </w:tcPr>
          <w:p w:rsidR="000F5952" w:rsidRPr="00245057" w:rsidRDefault="00057744" w:rsidP="000F5952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</w:t>
            </w:r>
          </w:p>
        </w:tc>
        <w:tc>
          <w:tcPr>
            <w:tcW w:w="4480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раздник «Веселая пора»</w:t>
            </w:r>
          </w:p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1000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61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2663" w:type="dxa"/>
            <w:vAlign w:val="center"/>
          </w:tcPr>
          <w:p w:rsidR="000F5952" w:rsidRPr="00245057" w:rsidRDefault="000F5952" w:rsidP="000F5952">
            <w:pPr>
              <w:spacing w:before="100" w:beforeAutospacing="1"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0F5952" w:rsidRPr="00245057" w:rsidTr="00245057">
        <w:tc>
          <w:tcPr>
            <w:tcW w:w="527" w:type="dxa"/>
            <w:vAlign w:val="center"/>
          </w:tcPr>
          <w:p w:rsidR="000F5952" w:rsidRPr="00245057" w:rsidRDefault="00057744" w:rsidP="000F5952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</w:t>
            </w:r>
          </w:p>
        </w:tc>
        <w:tc>
          <w:tcPr>
            <w:tcW w:w="4480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раздник «Детство – страна заветная»</w:t>
            </w:r>
          </w:p>
        </w:tc>
        <w:tc>
          <w:tcPr>
            <w:tcW w:w="1939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1.06.15</w:t>
            </w:r>
          </w:p>
        </w:tc>
        <w:tc>
          <w:tcPr>
            <w:tcW w:w="1000" w:type="dxa"/>
            <w:vAlign w:val="center"/>
          </w:tcPr>
          <w:p w:rsidR="000F5952" w:rsidRPr="00245057" w:rsidRDefault="000F5952" w:rsidP="000F595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61" w:type="dxa"/>
            <w:vAlign w:val="center"/>
          </w:tcPr>
          <w:p w:rsidR="000F5952" w:rsidRPr="00245057" w:rsidRDefault="000F5952" w:rsidP="000F5952">
            <w:pPr>
              <w:jc w:val="center"/>
            </w:pPr>
            <w:r w:rsidRPr="00245057">
              <w:t>площадь СДК</w:t>
            </w:r>
          </w:p>
        </w:tc>
        <w:tc>
          <w:tcPr>
            <w:tcW w:w="2663" w:type="dxa"/>
            <w:vAlign w:val="center"/>
          </w:tcPr>
          <w:p w:rsidR="000F5952" w:rsidRPr="00245057" w:rsidRDefault="000F5952" w:rsidP="000F5952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245057">
              <w:rPr>
                <w:rFonts w:eastAsia="Times New Roman"/>
              </w:rPr>
              <w:t>Меклетинская</w:t>
            </w:r>
            <w:proofErr w:type="spellEnd"/>
          </w:p>
          <w:p w:rsidR="000F5952" w:rsidRPr="00245057" w:rsidRDefault="000F5952" w:rsidP="000F5952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-ка,фил.3</w:t>
            </w:r>
          </w:p>
          <w:p w:rsidR="000F5952" w:rsidRPr="00245057" w:rsidRDefault="000F5952" w:rsidP="000F5952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Олейник О.А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аздник детства «Опять смеется с нами лето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8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0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jc w:val="center"/>
            </w:pPr>
            <w:proofErr w:type="spellStart"/>
            <w:r w:rsidRPr="00245057">
              <w:t>Туркинская</w:t>
            </w:r>
            <w:proofErr w:type="spellEnd"/>
            <w:r w:rsidRPr="00245057">
              <w:t xml:space="preserve"> б-ка, фил.1</w:t>
            </w:r>
          </w:p>
          <w:p w:rsidR="00EA3F53" w:rsidRPr="00245057" w:rsidRDefault="00EA3F53" w:rsidP="00EA3F53">
            <w:pPr>
              <w:pStyle w:val="a6"/>
              <w:snapToGrid w:val="0"/>
              <w:jc w:val="center"/>
            </w:pPr>
            <w:r w:rsidRPr="00245057">
              <w:t>Плотникова М.М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аздник детства «Детство – дивная пора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6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0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Королева И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Театрализованный детский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праздник «Детству солнце подарите»</w:t>
            </w:r>
          </w:p>
          <w:p w:rsidR="00EA3F53" w:rsidRPr="00245057" w:rsidRDefault="00EA3F53" w:rsidP="00EA3F53">
            <w:pPr>
              <w:jc w:val="center"/>
            </w:pP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9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0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Центральная П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аздник «Возьмемся за руки друзья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9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</w:p>
          <w:p w:rsidR="00EA3F53" w:rsidRPr="00245057" w:rsidRDefault="00EA3F53" w:rsidP="00EA3F53">
            <w:pPr>
              <w:jc w:val="center"/>
            </w:pPr>
            <w:r w:rsidRPr="00245057">
              <w:t>0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Западная б-ка, фил.1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Фомина Е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Акция «Книга под летним зонтиком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701EC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0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701EC7">
              <w:t>Успенская б-ка, фил.4 Еременко А.Г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9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Игра-викторина «Храбрецы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организация досуга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01.07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Площадка «Лучи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025145">
              <w:t xml:space="preserve">Новопавловская ПБ </w:t>
            </w:r>
            <w:proofErr w:type="spellStart"/>
            <w:r w:rsidRPr="00025145">
              <w:t>Варава</w:t>
            </w:r>
            <w:proofErr w:type="spellEnd"/>
            <w:r w:rsidRPr="00025145">
              <w:t xml:space="preserve"> Н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0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Литературная игра «На острове Буяне» (</w:t>
            </w:r>
            <w:proofErr w:type="spellStart"/>
            <w:r>
              <w:t>А.С.Пушкин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 xml:space="preserve">пропаганда художественной </w:t>
            </w:r>
            <w:r w:rsidRPr="00245057">
              <w:lastRenderedPageBreak/>
              <w:t>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lastRenderedPageBreak/>
              <w:t>0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11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 xml:space="preserve"> «Пушкин навек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шкинский день в России)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2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утешествие по  сказкам «И начнёт мне бабка сказку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0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0">
              <w:rPr>
                <w:rFonts w:ascii="Times New Roman" w:hAnsi="Times New Roman" w:cs="Times New Roman"/>
                <w:sz w:val="24"/>
                <w:szCs w:val="24"/>
              </w:rPr>
              <w:t>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Pr="00E32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245057">
              <w:rPr>
                <w:rFonts w:eastAsia="Times New Roman"/>
              </w:rPr>
              <w:t>Меклетинская</w:t>
            </w:r>
            <w:proofErr w:type="spellEnd"/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-ка,фил.3</w:t>
            </w:r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Олейник О.А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3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Сказочный круиз «Волшебная страна – Лукоморье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0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Королева И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4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Литературный конкурс «Негде, в тридесятом царстве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3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0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Успенская б-ка, фил.4 Еременко А.Г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5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Викторина «По страницам любимых книг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1-6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15794A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Default="00EA3F53" w:rsidP="00EA3F53">
            <w:pPr>
              <w:jc w:val="center"/>
            </w:pPr>
            <w:r>
              <w:t>08.06.15</w:t>
            </w:r>
          </w:p>
        </w:tc>
        <w:tc>
          <w:tcPr>
            <w:tcW w:w="1000" w:type="dxa"/>
            <w:vAlign w:val="center"/>
          </w:tcPr>
          <w:p w:rsidR="00EA3F53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63F20" w:rsidRDefault="00EA3F53" w:rsidP="00EA3F53">
            <w:pPr>
              <w:jc w:val="center"/>
              <w:rPr>
                <w:rFonts w:eastAsia="Times New Roman"/>
                <w:lang w:eastAsia="ru-RU"/>
              </w:rPr>
            </w:pPr>
            <w:r w:rsidRPr="00263F20">
              <w:rPr>
                <w:rFonts w:eastAsia="Times New Roman"/>
                <w:lang w:eastAsia="ru-RU"/>
              </w:rPr>
              <w:t>Площадка</w:t>
            </w:r>
          </w:p>
          <w:p w:rsidR="00EA3F53" w:rsidRPr="0015794A" w:rsidRDefault="00EA3F53" w:rsidP="00EA3F5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263F20">
              <w:rPr>
                <w:rFonts w:eastAsia="Times New Roman"/>
                <w:lang w:eastAsia="ru-RU"/>
              </w:rPr>
              <w:t>«Солнечный остров»</w:t>
            </w:r>
          </w:p>
        </w:tc>
        <w:tc>
          <w:tcPr>
            <w:tcW w:w="2663" w:type="dxa"/>
            <w:vAlign w:val="center"/>
          </w:tcPr>
          <w:p w:rsidR="00EA3F53" w:rsidRPr="0015794A" w:rsidRDefault="00EA3F53" w:rsidP="00EA3F53">
            <w:pPr>
              <w:jc w:val="center"/>
              <w:rPr>
                <w:rFonts w:eastAsia="Calibri"/>
              </w:rPr>
            </w:pPr>
            <w:r w:rsidRPr="0015794A">
              <w:rPr>
                <w:rFonts w:eastAsia="Calibri"/>
              </w:rPr>
              <w:t>Белоглинская б-ка, фил.1</w:t>
            </w:r>
          </w:p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proofErr w:type="spellStart"/>
            <w:r w:rsidRPr="0015794A">
              <w:rPr>
                <w:rFonts w:eastAsia="Calibri"/>
              </w:rPr>
              <w:t>Митрова</w:t>
            </w:r>
            <w:proofErr w:type="spellEnd"/>
            <w:r w:rsidRPr="0015794A">
              <w:rPr>
                <w:rFonts w:eastAsia="Calibri"/>
              </w:rPr>
              <w:t xml:space="preserve"> Ю.С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6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Эко час «Путешествуем по «Красной книге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2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09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jc w:val="center"/>
            </w:pPr>
            <w:r w:rsidRPr="00245057">
              <w:t>Библиотека</w:t>
            </w:r>
          </w:p>
          <w:p w:rsidR="00EA3F53" w:rsidRPr="00245057" w:rsidRDefault="00EA3F53" w:rsidP="00EA3F53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Западная б-ка, фил.1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Фомина Е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7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Литературно-историческое ассорти «И нравы, и язык, и старина святая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4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Times New Roman"/>
                <w:color w:val="000000"/>
              </w:rPr>
            </w:pPr>
            <w:r w:rsidRPr="00245057">
              <w:rPr>
                <w:rFonts w:eastAsia="Times New Roman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8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 xml:space="preserve">Познавательная игра-импульс «Путешествие по городу </w:t>
            </w:r>
            <w:proofErr w:type="spellStart"/>
            <w:r>
              <w:t>Ням-ням</w:t>
            </w:r>
            <w:proofErr w:type="spellEnd"/>
            <w:r>
              <w:t>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организация досуга</w:t>
            </w:r>
          </w:p>
        </w:tc>
        <w:tc>
          <w:tcPr>
            <w:tcW w:w="1540" w:type="dxa"/>
            <w:vAlign w:val="center"/>
          </w:tcPr>
          <w:p w:rsidR="00EA3F53" w:rsidRDefault="00EA3F53" w:rsidP="00EA3F53">
            <w:pPr>
              <w:jc w:val="center"/>
            </w:pPr>
            <w:r>
              <w:t>10.06.15</w:t>
            </w:r>
          </w:p>
        </w:tc>
        <w:tc>
          <w:tcPr>
            <w:tcW w:w="1000" w:type="dxa"/>
            <w:vAlign w:val="center"/>
          </w:tcPr>
          <w:p w:rsidR="00EA3F53" w:rsidRDefault="00EA3F53" w:rsidP="00EA3F53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Королева И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9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еседа «Берегите землю»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0">
              <w:rPr>
                <w:rFonts w:ascii="Times New Roman" w:hAnsi="Times New Roman" w:cs="Times New Roman"/>
                <w:sz w:val="24"/>
                <w:szCs w:val="24"/>
              </w:rPr>
              <w:t>Площад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  <w:r w:rsidRPr="00E327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0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Исторический калейдоскоп «Россия - великая наша держава»</w:t>
            </w:r>
          </w:p>
          <w:p w:rsidR="00EA3F53" w:rsidRPr="00245057" w:rsidRDefault="00EA3F53" w:rsidP="00EA3F53">
            <w:pPr>
              <w:jc w:val="center"/>
            </w:pP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2-6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</w:p>
          <w:p w:rsidR="00EA3F53" w:rsidRPr="00245057" w:rsidRDefault="00EA3F53" w:rsidP="00EA3F53">
            <w:pPr>
              <w:jc w:val="center"/>
            </w:pPr>
            <w:r w:rsidRPr="00245057">
              <w:t>1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jc w:val="center"/>
            </w:pPr>
            <w:r w:rsidRPr="00245057">
              <w:t>Библиотека</w:t>
            </w:r>
          </w:p>
          <w:p w:rsidR="00EA3F53" w:rsidRPr="00245057" w:rsidRDefault="00EA3F53" w:rsidP="00EA3F53">
            <w:pPr>
              <w:jc w:val="center"/>
            </w:pPr>
            <w:r>
              <w:t>Площадка «Радуга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Центральная П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1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Тематический слайд урок «О России с любовью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3-7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</w:p>
          <w:p w:rsidR="00EA3F53" w:rsidRPr="00245057" w:rsidRDefault="00EA3F53" w:rsidP="00EA3F53">
            <w:pPr>
              <w:jc w:val="center"/>
            </w:pPr>
            <w:r w:rsidRPr="00245057">
              <w:t>1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Западная б-ка, фил.1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Фомина Е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2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 xml:space="preserve">Виртуальное путешествие «Россия все то, </w:t>
            </w:r>
            <w:r>
              <w:lastRenderedPageBreak/>
              <w:t>чем гордимся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lastRenderedPageBreak/>
              <w:t>5-6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 xml:space="preserve">патриотическое </w:t>
            </w:r>
            <w:r w:rsidRPr="00245057">
              <w:lastRenderedPageBreak/>
              <w:t>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</w:p>
          <w:p w:rsidR="00EA3F53" w:rsidRPr="00245057" w:rsidRDefault="00EA3F53" w:rsidP="00EA3F53">
            <w:pPr>
              <w:jc w:val="center"/>
            </w:pPr>
            <w:r w:rsidRPr="00245057">
              <w:lastRenderedPageBreak/>
              <w:t>1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lastRenderedPageBreak/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СОШ №5</w:t>
            </w:r>
          </w:p>
        </w:tc>
        <w:tc>
          <w:tcPr>
            <w:tcW w:w="2663" w:type="dxa"/>
            <w:vAlign w:val="center"/>
          </w:tcPr>
          <w:p w:rsidR="00EA3F53" w:rsidRDefault="00EA3F53" w:rsidP="00EA3F53">
            <w:pPr>
              <w:jc w:val="center"/>
            </w:pPr>
            <w:r>
              <w:t xml:space="preserve">Белоглинская б-ка, </w:t>
            </w:r>
            <w:r>
              <w:lastRenderedPageBreak/>
              <w:t>фил.1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>
              <w:t>Митрова</w:t>
            </w:r>
            <w:proofErr w:type="spellEnd"/>
            <w:r>
              <w:t xml:space="preserve"> Ю.С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23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Историко-поэтический час «Всю жизнь я верую в Россию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6-9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jc w:val="center"/>
            </w:pPr>
            <w:proofErr w:type="spellStart"/>
            <w:r w:rsidRPr="00245057">
              <w:t>Туркинская</w:t>
            </w:r>
            <w:proofErr w:type="spellEnd"/>
            <w:r w:rsidRPr="00245057">
              <w:t xml:space="preserve"> б-ка, фил.1</w:t>
            </w:r>
          </w:p>
          <w:p w:rsidR="00EA3F53" w:rsidRPr="00245057" w:rsidRDefault="00EA3F53" w:rsidP="00EA3F53">
            <w:pPr>
              <w:pStyle w:val="a6"/>
              <w:snapToGrid w:val="0"/>
              <w:jc w:val="center"/>
            </w:pPr>
            <w:r w:rsidRPr="00245057">
              <w:t>Плотникова М.М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4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Литературная игра «Остров книголюбов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5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Театрализованное представление «Сказка в гости к нам приходит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дошкольники</w:t>
            </w:r>
          </w:p>
        </w:tc>
        <w:tc>
          <w:tcPr>
            <w:tcW w:w="2361" w:type="dxa"/>
            <w:vAlign w:val="center"/>
          </w:tcPr>
          <w:p w:rsidR="00EA3F53" w:rsidRPr="0015794A" w:rsidRDefault="00EA3F53" w:rsidP="00EA3F53">
            <w:pPr>
              <w:jc w:val="center"/>
            </w:pPr>
            <w:r w:rsidRPr="0015794A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Default="00EA3F53" w:rsidP="00EA3F53">
            <w:pPr>
              <w:jc w:val="center"/>
            </w:pPr>
            <w:r>
              <w:t>15.06.15</w:t>
            </w:r>
          </w:p>
        </w:tc>
        <w:tc>
          <w:tcPr>
            <w:tcW w:w="1000" w:type="dxa"/>
            <w:vAlign w:val="center"/>
          </w:tcPr>
          <w:p w:rsidR="00EA3F53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15794A" w:rsidRDefault="00EA3F53" w:rsidP="00EA3F53">
            <w:pPr>
              <w:jc w:val="center"/>
              <w:rPr>
                <w:rFonts w:eastAsia="Times New Roman"/>
                <w:lang w:eastAsia="ru-RU"/>
              </w:rPr>
            </w:pPr>
            <w:r w:rsidRPr="0015794A">
              <w:rPr>
                <w:rFonts w:eastAsia="Times New Roman"/>
                <w:lang w:eastAsia="ru-RU"/>
              </w:rPr>
              <w:t>Д/С №3</w:t>
            </w:r>
          </w:p>
        </w:tc>
        <w:tc>
          <w:tcPr>
            <w:tcW w:w="2663" w:type="dxa"/>
            <w:vAlign w:val="center"/>
          </w:tcPr>
          <w:p w:rsidR="00EA3F53" w:rsidRPr="0015794A" w:rsidRDefault="00EA3F53" w:rsidP="00EA3F53">
            <w:pPr>
              <w:jc w:val="center"/>
              <w:rPr>
                <w:rFonts w:eastAsia="Calibri"/>
              </w:rPr>
            </w:pPr>
            <w:r w:rsidRPr="0015794A">
              <w:rPr>
                <w:rFonts w:eastAsia="Calibri"/>
              </w:rPr>
              <w:t>Белоглинская б-ка, фил.1</w:t>
            </w:r>
          </w:p>
          <w:p w:rsidR="00EA3F53" w:rsidRPr="0015794A" w:rsidRDefault="00EA3F53" w:rsidP="00EA3F53">
            <w:pPr>
              <w:jc w:val="center"/>
              <w:rPr>
                <w:rFonts w:eastAsia="Calibri"/>
              </w:rPr>
            </w:pPr>
            <w:proofErr w:type="spellStart"/>
            <w:r w:rsidRPr="0015794A">
              <w:rPr>
                <w:rFonts w:eastAsia="Calibri"/>
              </w:rPr>
              <w:t>Митрова</w:t>
            </w:r>
            <w:proofErr w:type="spellEnd"/>
            <w:r w:rsidRPr="0015794A">
              <w:rPr>
                <w:rFonts w:eastAsia="Calibri"/>
              </w:rPr>
              <w:t xml:space="preserve"> Ю.С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6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Историческая игра «Жизнь замечательных людей»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AA">
              <w:rPr>
                <w:rFonts w:ascii="Times New Roman" w:hAnsi="Times New Roman" w:cs="Times New Roman"/>
                <w:sz w:val="24"/>
                <w:szCs w:val="24"/>
              </w:rPr>
              <w:t>Площадка «Лучи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7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Мульти-</w:t>
            </w:r>
            <w:proofErr w:type="spellStart"/>
            <w:r>
              <w:t>пульти</w:t>
            </w:r>
            <w:proofErr w:type="spellEnd"/>
            <w:r>
              <w:t xml:space="preserve"> викторина «Жили-были…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6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8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Забеги девчат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7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AA">
              <w:rPr>
                <w:rFonts w:ascii="Times New Roman" w:hAnsi="Times New Roman" w:cs="Times New Roman"/>
                <w:sz w:val="24"/>
                <w:szCs w:val="24"/>
              </w:rPr>
              <w:t>Площадка «Лучи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9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Спорт-шоу «Кувырком, бегом, вприпрыжку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color w:val="000000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7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0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 xml:space="preserve">Галерея новинок «Девчонки и мальчишки в очередь за книжкой» 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701EC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7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701EC7">
              <w:t>Успенская б-ка, фил.4 Еременко А.Г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1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Литературная</w:t>
            </w:r>
            <w:r w:rsidRPr="00245057">
              <w:br/>
            </w:r>
            <w:proofErr w:type="spellStart"/>
            <w:r w:rsidRPr="00245057">
              <w:t>квест</w:t>
            </w:r>
            <w:proofErr w:type="spellEnd"/>
            <w:r w:rsidRPr="00245057">
              <w:t xml:space="preserve"> - игра «По книжным тропинкам лета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9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7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jc w:val="center"/>
            </w:pPr>
            <w:r w:rsidRPr="00245057">
              <w:t>Библиотека</w:t>
            </w:r>
          </w:p>
          <w:p w:rsidR="00EA3F53" w:rsidRPr="00245057" w:rsidRDefault="00EA3F53" w:rsidP="00EA3F53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Западная б-ка, фил.1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Фомина Е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2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Литературная мозаика «Если добрый ты…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Times New Roman"/>
                <w:lang w:eastAsia="ru-RU"/>
              </w:rPr>
            </w:pPr>
            <w:r w:rsidRPr="00245057"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8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3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Час размышления «Для чего нужна улыбка?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воспитание толерантности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8</w:t>
            </w:r>
            <w:r w:rsidRPr="00245057">
              <w:t>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jc w:val="center"/>
            </w:pPr>
            <w:r w:rsidRPr="00245057">
              <w:t>Библиотека</w:t>
            </w:r>
          </w:p>
          <w:p w:rsidR="00EA3F53" w:rsidRPr="00245057" w:rsidRDefault="00EA3F53" w:rsidP="00EA3F53">
            <w:pPr>
              <w:jc w:val="center"/>
            </w:pPr>
            <w:r>
              <w:t xml:space="preserve">Площадка </w:t>
            </w:r>
            <w:r>
              <w:lastRenderedPageBreak/>
              <w:t>«Радуга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lastRenderedPageBreak/>
              <w:t>Центральная П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34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 xml:space="preserve">Путешествие по творчеству поэта «Душа огромное как небо» (95 лет </w:t>
            </w:r>
            <w:proofErr w:type="spellStart"/>
            <w:r w:rsidRPr="00245057">
              <w:t>К.Обойщикову</w:t>
            </w:r>
            <w:proofErr w:type="spellEnd"/>
            <w:r w:rsidRPr="00245057">
              <w:t>)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5-7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литературно-художественное просвеще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20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jc w:val="center"/>
            </w:pPr>
            <w:r>
              <w:t>Библиотека</w:t>
            </w:r>
          </w:p>
          <w:p w:rsidR="00EA3F53" w:rsidRPr="00245057" w:rsidRDefault="00EA3F53" w:rsidP="00EA3F53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Западная б-ка, фил.1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Фомина Е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5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Час книги «В мире книжных сокровищ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4-7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21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jc w:val="center"/>
            </w:pPr>
            <w:r w:rsidRPr="00245057">
              <w:t>Библиотека</w:t>
            </w:r>
          </w:p>
          <w:p w:rsidR="00EA3F53" w:rsidRPr="00245057" w:rsidRDefault="00EA3F53" w:rsidP="00EA3F53">
            <w:pPr>
              <w:jc w:val="center"/>
            </w:pPr>
            <w:r>
              <w:t>Площадка «Радуга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Центральная П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6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Час памяти «День Памяти и скорби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22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AA">
              <w:rPr>
                <w:rFonts w:ascii="Times New Roman" w:hAnsi="Times New Roman" w:cs="Times New Roman"/>
                <w:sz w:val="24"/>
                <w:szCs w:val="24"/>
              </w:rPr>
              <w:t>Площадка «Буратино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245057">
              <w:rPr>
                <w:rFonts w:eastAsia="Times New Roman"/>
              </w:rPr>
              <w:t>Меклетинская</w:t>
            </w:r>
            <w:proofErr w:type="spellEnd"/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-ка,фил.3</w:t>
            </w:r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Олейник О.А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7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Урок мужества «Набат войны нам вновь стучит в сердца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22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Королева И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8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Веселые старты «Мы растем здоровыми»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23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05">
              <w:rPr>
                <w:rFonts w:ascii="Times New Roman" w:hAnsi="Times New Roman" w:cs="Times New Roman"/>
                <w:sz w:val="24"/>
                <w:szCs w:val="24"/>
              </w:rPr>
              <w:t>Площадка «Лучи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spacing w:after="119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9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Экологическая викторина  «В гости к пернатым друзьям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23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0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 xml:space="preserve">Мультимедийное путешествие по сказкам «Что за прелесть эти сказки» (210 лет </w:t>
            </w:r>
            <w:proofErr w:type="spellStart"/>
            <w:r w:rsidRPr="00245057">
              <w:t>Г.Х.Андерсену</w:t>
            </w:r>
            <w:proofErr w:type="spellEnd"/>
            <w:r w:rsidRPr="00245057">
              <w:t>)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2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</w:p>
          <w:p w:rsidR="00EA3F53" w:rsidRPr="00245057" w:rsidRDefault="00EA3F53" w:rsidP="00EA3F53">
            <w:pPr>
              <w:jc w:val="center"/>
            </w:pPr>
            <w:r>
              <w:t>23.06</w:t>
            </w:r>
            <w:r w:rsidRPr="00245057">
              <w:t>.15</w:t>
            </w:r>
          </w:p>
          <w:p w:rsidR="00EA3F53" w:rsidRPr="00245057" w:rsidRDefault="00EA3F53" w:rsidP="00EA3F53">
            <w:pPr>
              <w:jc w:val="center"/>
            </w:pP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Центральная П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1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 xml:space="preserve">Лицей для малышей «Советы доктора </w:t>
            </w:r>
            <w:proofErr w:type="spellStart"/>
            <w:r>
              <w:t>Апчихи</w:t>
            </w:r>
            <w:proofErr w:type="spellEnd"/>
            <w:r>
              <w:t>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24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EA3F53" w:rsidRPr="00245057" w:rsidRDefault="00EA3F53" w:rsidP="00EA3F53">
            <w:pPr>
              <w:jc w:val="center"/>
            </w:pPr>
            <w:r w:rsidRPr="00245057">
              <w:t>Королева И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2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Час открытого разговора «Новое поколение выбирает здоровье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5-9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2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3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Виртуальный час общения «Соблазн велик, но жизнь дороже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5-6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655E6"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EA3F53" w:rsidRDefault="00EA3F53" w:rsidP="00EA3F53">
            <w:pPr>
              <w:jc w:val="center"/>
            </w:pPr>
            <w:r>
              <w:t>25.06.15</w:t>
            </w:r>
          </w:p>
        </w:tc>
        <w:tc>
          <w:tcPr>
            <w:tcW w:w="1000" w:type="dxa"/>
            <w:vAlign w:val="center"/>
          </w:tcPr>
          <w:p w:rsidR="00EA3F53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ощадка «Солнечный остров»</w:t>
            </w:r>
          </w:p>
        </w:tc>
        <w:tc>
          <w:tcPr>
            <w:tcW w:w="2663" w:type="dxa"/>
            <w:vAlign w:val="center"/>
          </w:tcPr>
          <w:p w:rsidR="00EA3F53" w:rsidRDefault="00EA3F53" w:rsidP="00EA3F5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логлинская б-ка, фил.1</w:t>
            </w:r>
          </w:p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итрова</w:t>
            </w:r>
            <w:proofErr w:type="spellEnd"/>
            <w:r>
              <w:rPr>
                <w:rFonts w:eastAsia="Calibri"/>
              </w:rPr>
              <w:t xml:space="preserve"> Ю.С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4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Интерактивная беседа «Читать не вредно»</w:t>
            </w: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1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 xml:space="preserve">пропаганда художественной </w:t>
            </w:r>
            <w:r w:rsidRPr="00245057">
              <w:lastRenderedPageBreak/>
              <w:t>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lastRenderedPageBreak/>
              <w:t>25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EA3F53" w:rsidRPr="00245057" w:rsidRDefault="00EA3F53" w:rsidP="00EA3F53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lastRenderedPageBreak/>
              <w:t>Боброва Г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45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кажи волшебное нет»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26.06.15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vAlign w:val="center"/>
          </w:tcPr>
          <w:p w:rsidR="00EA3F53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0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A3F53" w:rsidRPr="00245057" w:rsidRDefault="00EA3F53" w:rsidP="00EA3F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A05">
              <w:rPr>
                <w:rFonts w:ascii="Times New Roman" w:hAnsi="Times New Roman" w:cs="Times New Roman"/>
                <w:sz w:val="24"/>
                <w:szCs w:val="24"/>
              </w:rPr>
              <w:t>Площадка «Лучик»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spacing w:before="100" w:beforeAutospacing="1" w:after="119"/>
              <w:jc w:val="center"/>
              <w:rPr>
                <w:rFonts w:eastAsia="Times New Roman"/>
                <w:lang w:eastAsia="ru-RU"/>
              </w:rPr>
            </w:pPr>
            <w:r w:rsidRPr="00245057">
              <w:rPr>
                <w:rFonts w:eastAsia="Times New Roman"/>
              </w:rPr>
              <w:t xml:space="preserve">Новопавловская ПБ </w:t>
            </w:r>
            <w:proofErr w:type="spellStart"/>
            <w:r w:rsidRPr="00245057">
              <w:rPr>
                <w:rFonts w:eastAsia="Times New Roman"/>
              </w:rPr>
              <w:t>Варава</w:t>
            </w:r>
            <w:proofErr w:type="spellEnd"/>
            <w:r w:rsidRPr="00245057">
              <w:rPr>
                <w:rFonts w:eastAsia="Times New Roman"/>
              </w:rPr>
              <w:t xml:space="preserve"> Н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6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proofErr w:type="spellStart"/>
            <w:r>
              <w:t>Экоэрудицион</w:t>
            </w:r>
            <w:proofErr w:type="spellEnd"/>
            <w:r>
              <w:t xml:space="preserve"> «Мои соседи на планете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2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0F5952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Default="00EA3F53" w:rsidP="00EA3F53">
            <w:pPr>
              <w:jc w:val="center"/>
            </w:pPr>
            <w:r>
              <w:t>30.06.15</w:t>
            </w:r>
          </w:p>
        </w:tc>
        <w:tc>
          <w:tcPr>
            <w:tcW w:w="1000" w:type="dxa"/>
            <w:vAlign w:val="center"/>
          </w:tcPr>
          <w:p w:rsidR="00EA3F53" w:rsidRDefault="00EA3F53" w:rsidP="00EA3F53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7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Конкурс летнего чтения «Путешествие в волшебную страну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Default="00EA3F53" w:rsidP="00EA3F53">
            <w:pPr>
              <w:jc w:val="center"/>
            </w:pPr>
            <w:r>
              <w:t>июнь-июль</w:t>
            </w:r>
          </w:p>
        </w:tc>
        <w:tc>
          <w:tcPr>
            <w:tcW w:w="1000" w:type="dxa"/>
            <w:vAlign w:val="center"/>
          </w:tcPr>
          <w:p w:rsidR="00EA3F53" w:rsidRDefault="00EA3F53" w:rsidP="00EA3F53">
            <w:pPr>
              <w:jc w:val="center"/>
            </w:pP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8</w:t>
            </w:r>
          </w:p>
        </w:tc>
        <w:tc>
          <w:tcPr>
            <w:tcW w:w="4480" w:type="dxa"/>
            <w:vAlign w:val="center"/>
          </w:tcPr>
          <w:p w:rsidR="00EA3F53" w:rsidRDefault="00EA3F53" w:rsidP="00EA3F53">
            <w:pPr>
              <w:jc w:val="center"/>
            </w:pPr>
            <w:r>
              <w:t>Литературные сезоны. Лето. «Приключения с Золотой рыбкой»</w:t>
            </w:r>
          </w:p>
        </w:tc>
        <w:tc>
          <w:tcPr>
            <w:tcW w:w="1939" w:type="dxa"/>
            <w:vAlign w:val="center"/>
          </w:tcPr>
          <w:p w:rsidR="00EA3F53" w:rsidRDefault="00EA3F53" w:rsidP="00EA3F53">
            <w:pPr>
              <w:jc w:val="center"/>
            </w:pPr>
            <w:r>
              <w:t>5-6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Default="00EA3F53" w:rsidP="00EA3F53">
            <w:pPr>
              <w:jc w:val="center"/>
            </w:pPr>
            <w:r>
              <w:t>июнь-июль</w:t>
            </w:r>
          </w:p>
        </w:tc>
        <w:tc>
          <w:tcPr>
            <w:tcW w:w="1000" w:type="dxa"/>
            <w:vAlign w:val="center"/>
          </w:tcPr>
          <w:p w:rsidR="00EA3F53" w:rsidRDefault="00EA3F53" w:rsidP="00EA3F53">
            <w:pPr>
              <w:jc w:val="center"/>
            </w:pP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rPr>
                <w:rFonts w:eastAsia="Times New Roman"/>
                <w:lang w:eastAsia="ru-RU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  <w:rPr>
                <w:rFonts w:eastAsia="Calibri"/>
              </w:rPr>
            </w:pPr>
            <w:r w:rsidRPr="00245057">
              <w:rPr>
                <w:rFonts w:eastAsia="Calibri"/>
              </w:rPr>
              <w:t>Белоглинская ПД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rPr>
                <w:rFonts w:eastAsia="Calibri"/>
              </w:rPr>
              <w:t>Кудренко</w:t>
            </w:r>
            <w:proofErr w:type="spellEnd"/>
            <w:r w:rsidRPr="00245057">
              <w:rPr>
                <w:rFonts w:eastAsia="Calibri"/>
              </w:rPr>
              <w:t xml:space="preserve"> О.Н.</w:t>
            </w:r>
          </w:p>
        </w:tc>
      </w:tr>
      <w:tr w:rsidR="00EA3F53" w:rsidRPr="00245057" w:rsidTr="00245057">
        <w:tc>
          <w:tcPr>
            <w:tcW w:w="527" w:type="dxa"/>
            <w:vAlign w:val="center"/>
          </w:tcPr>
          <w:p w:rsidR="00EA3F53" w:rsidRPr="00245057" w:rsidRDefault="00057744" w:rsidP="00EA3F53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9</w:t>
            </w:r>
          </w:p>
        </w:tc>
        <w:tc>
          <w:tcPr>
            <w:tcW w:w="4480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Выставка сказка «Листая любимые сказки»</w:t>
            </w:r>
          </w:p>
          <w:p w:rsidR="00EA3F53" w:rsidRPr="00245057" w:rsidRDefault="00EA3F53" w:rsidP="00EA3F53">
            <w:pPr>
              <w:jc w:val="center"/>
            </w:pPr>
          </w:p>
        </w:tc>
        <w:tc>
          <w:tcPr>
            <w:tcW w:w="1939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2-4</w:t>
            </w:r>
          </w:p>
        </w:tc>
        <w:tc>
          <w:tcPr>
            <w:tcW w:w="23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EA3F53" w:rsidRPr="00245057" w:rsidRDefault="00EA3F53" w:rsidP="00EA3F53">
            <w:pPr>
              <w:jc w:val="center"/>
            </w:pPr>
          </w:p>
          <w:p w:rsidR="00EA3F53" w:rsidRPr="00245057" w:rsidRDefault="00EA3F53" w:rsidP="00EA3F53">
            <w:pPr>
              <w:jc w:val="center"/>
            </w:pPr>
            <w:r w:rsidRPr="00245057">
              <w:t>июнь</w:t>
            </w:r>
          </w:p>
        </w:tc>
        <w:tc>
          <w:tcPr>
            <w:tcW w:w="1000" w:type="dxa"/>
            <w:vAlign w:val="center"/>
          </w:tcPr>
          <w:p w:rsidR="00EA3F53" w:rsidRPr="00245057" w:rsidRDefault="00EA3F53" w:rsidP="00EA3F53">
            <w:pPr>
              <w:jc w:val="center"/>
            </w:pPr>
          </w:p>
        </w:tc>
        <w:tc>
          <w:tcPr>
            <w:tcW w:w="1761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EA3F53" w:rsidRPr="00245057" w:rsidRDefault="00EA3F53" w:rsidP="00EA3F53">
            <w:pPr>
              <w:jc w:val="center"/>
            </w:pPr>
            <w:r w:rsidRPr="00245057">
              <w:t>Центральная ПБ</w:t>
            </w:r>
          </w:p>
          <w:p w:rsidR="00EA3F53" w:rsidRPr="00245057" w:rsidRDefault="00EA3F53" w:rsidP="00EA3F53">
            <w:pPr>
              <w:jc w:val="center"/>
            </w:pPr>
            <w:proofErr w:type="spellStart"/>
            <w:r w:rsidRPr="00245057">
              <w:t>Макашина</w:t>
            </w:r>
            <w:proofErr w:type="spellEnd"/>
            <w:r w:rsidRPr="00245057">
              <w:t xml:space="preserve"> А.В.</w:t>
            </w:r>
          </w:p>
        </w:tc>
      </w:tr>
      <w:tr w:rsidR="001A3348" w:rsidRPr="00245057" w:rsidTr="00245057">
        <w:tc>
          <w:tcPr>
            <w:tcW w:w="527" w:type="dxa"/>
            <w:vAlign w:val="center"/>
          </w:tcPr>
          <w:p w:rsidR="001A3348" w:rsidRDefault="00057744" w:rsidP="001A3348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0</w:t>
            </w:r>
          </w:p>
        </w:tc>
        <w:tc>
          <w:tcPr>
            <w:tcW w:w="4480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Час общения «Семья, согретая любовью»</w:t>
            </w:r>
          </w:p>
        </w:tc>
        <w:tc>
          <w:tcPr>
            <w:tcW w:w="1939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1A3348" w:rsidRPr="00245057" w:rsidRDefault="001A3348" w:rsidP="001A3348">
            <w:pPr>
              <w:jc w:val="center"/>
            </w:pPr>
            <w:r w:rsidRPr="001A3348"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01.07.15</w:t>
            </w:r>
          </w:p>
        </w:tc>
        <w:tc>
          <w:tcPr>
            <w:tcW w:w="1000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10.30</w:t>
            </w:r>
          </w:p>
        </w:tc>
        <w:tc>
          <w:tcPr>
            <w:tcW w:w="1761" w:type="dxa"/>
            <w:vAlign w:val="center"/>
          </w:tcPr>
          <w:p w:rsidR="001A3348" w:rsidRPr="00245057" w:rsidRDefault="001A3348" w:rsidP="001A3348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1A3348" w:rsidRPr="00245057" w:rsidRDefault="001A3348" w:rsidP="001A3348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1A3348" w:rsidRPr="00245057" w:rsidRDefault="001A3348" w:rsidP="001A3348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1A3348" w:rsidRPr="00245057" w:rsidTr="00245057">
        <w:tc>
          <w:tcPr>
            <w:tcW w:w="527" w:type="dxa"/>
            <w:vAlign w:val="center"/>
          </w:tcPr>
          <w:p w:rsidR="001A3348" w:rsidRDefault="00057744" w:rsidP="001A3348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1</w:t>
            </w:r>
          </w:p>
        </w:tc>
        <w:tc>
          <w:tcPr>
            <w:tcW w:w="4480" w:type="dxa"/>
            <w:vAlign w:val="center"/>
          </w:tcPr>
          <w:p w:rsidR="001A3348" w:rsidRDefault="001A3348" w:rsidP="001A3348">
            <w:pPr>
              <w:jc w:val="center"/>
            </w:pPr>
            <w:r>
              <w:t>День веселых затей «А вам не слабо!»</w:t>
            </w:r>
          </w:p>
        </w:tc>
        <w:tc>
          <w:tcPr>
            <w:tcW w:w="1939" w:type="dxa"/>
            <w:vAlign w:val="center"/>
          </w:tcPr>
          <w:p w:rsidR="001A3348" w:rsidRDefault="001A3348" w:rsidP="001A3348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1A3348" w:rsidRDefault="001A3348" w:rsidP="001A3348">
            <w:pPr>
              <w:jc w:val="center"/>
            </w:pPr>
            <w:r w:rsidRPr="002655E6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1A3348" w:rsidRDefault="001A3348" w:rsidP="001A3348">
            <w:pPr>
              <w:jc w:val="center"/>
            </w:pPr>
            <w:r>
              <w:t>02.07.15</w:t>
            </w:r>
          </w:p>
        </w:tc>
        <w:tc>
          <w:tcPr>
            <w:tcW w:w="1000" w:type="dxa"/>
            <w:vAlign w:val="center"/>
          </w:tcPr>
          <w:p w:rsidR="001A3348" w:rsidRDefault="001A3348" w:rsidP="001A3348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A3348" w:rsidRDefault="001A3348" w:rsidP="001A3348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1A3348" w:rsidRDefault="001A3348" w:rsidP="001A3348">
            <w:pPr>
              <w:jc w:val="center"/>
            </w:pPr>
            <w:r>
              <w:t>Белоглинская ПДБ</w:t>
            </w:r>
          </w:p>
          <w:p w:rsidR="001A3348" w:rsidRPr="00025145" w:rsidRDefault="001A3348" w:rsidP="001A3348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1A3348" w:rsidRPr="00245057" w:rsidTr="00245057">
        <w:tc>
          <w:tcPr>
            <w:tcW w:w="527" w:type="dxa"/>
            <w:vAlign w:val="center"/>
          </w:tcPr>
          <w:p w:rsidR="001A3348" w:rsidRDefault="00057744" w:rsidP="001A3348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2</w:t>
            </w:r>
          </w:p>
        </w:tc>
        <w:tc>
          <w:tcPr>
            <w:tcW w:w="4480" w:type="dxa"/>
            <w:vAlign w:val="center"/>
          </w:tcPr>
          <w:p w:rsidR="001A3348" w:rsidRDefault="001A3348" w:rsidP="001A3348">
            <w:pPr>
              <w:jc w:val="center"/>
            </w:pPr>
            <w:r>
              <w:t>Тематическая викторина «Сплошные чудеса»</w:t>
            </w:r>
          </w:p>
        </w:tc>
        <w:tc>
          <w:tcPr>
            <w:tcW w:w="1939" w:type="dxa"/>
            <w:vAlign w:val="center"/>
          </w:tcPr>
          <w:p w:rsidR="001A3348" w:rsidRDefault="001A3348" w:rsidP="001A3348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организация досуга</w:t>
            </w:r>
          </w:p>
        </w:tc>
        <w:tc>
          <w:tcPr>
            <w:tcW w:w="1540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03.07.15</w:t>
            </w:r>
          </w:p>
        </w:tc>
        <w:tc>
          <w:tcPr>
            <w:tcW w:w="1000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1A3348" w:rsidRPr="00245057" w:rsidRDefault="001A3348" w:rsidP="001A3348">
            <w:pPr>
              <w:jc w:val="center"/>
            </w:pPr>
            <w:r>
              <w:t>Площадка «Лучик»</w:t>
            </w:r>
          </w:p>
        </w:tc>
        <w:tc>
          <w:tcPr>
            <w:tcW w:w="2663" w:type="dxa"/>
            <w:vAlign w:val="center"/>
          </w:tcPr>
          <w:p w:rsidR="001A3348" w:rsidRPr="00245057" w:rsidRDefault="001A3348" w:rsidP="001A3348">
            <w:pPr>
              <w:jc w:val="center"/>
            </w:pPr>
            <w:r w:rsidRPr="00025145">
              <w:t xml:space="preserve">Новопавловская ПБ </w:t>
            </w:r>
            <w:proofErr w:type="spellStart"/>
            <w:r w:rsidRPr="00025145">
              <w:t>Варава</w:t>
            </w:r>
            <w:proofErr w:type="spellEnd"/>
            <w:r w:rsidRPr="00025145">
              <w:t xml:space="preserve"> Н.Н.</w:t>
            </w:r>
          </w:p>
        </w:tc>
      </w:tr>
      <w:tr w:rsidR="001A3348" w:rsidRPr="00245057" w:rsidTr="00245057">
        <w:tc>
          <w:tcPr>
            <w:tcW w:w="527" w:type="dxa"/>
            <w:vAlign w:val="center"/>
          </w:tcPr>
          <w:p w:rsidR="001A3348" w:rsidRDefault="00057744" w:rsidP="001A3348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3</w:t>
            </w:r>
          </w:p>
        </w:tc>
        <w:tc>
          <w:tcPr>
            <w:tcW w:w="4480" w:type="dxa"/>
            <w:vAlign w:val="center"/>
          </w:tcPr>
          <w:p w:rsidR="001A3348" w:rsidRDefault="001A3348" w:rsidP="001A3348">
            <w:pPr>
              <w:jc w:val="center"/>
            </w:pPr>
            <w:r>
              <w:t>Экологический кроссворд «Наедине с природой»</w:t>
            </w:r>
          </w:p>
        </w:tc>
        <w:tc>
          <w:tcPr>
            <w:tcW w:w="1939" w:type="dxa"/>
            <w:vAlign w:val="center"/>
          </w:tcPr>
          <w:p w:rsidR="001A3348" w:rsidRDefault="001A3348" w:rsidP="001A3348">
            <w:pPr>
              <w:jc w:val="center"/>
            </w:pPr>
            <w:r>
              <w:t>4-5</w:t>
            </w:r>
          </w:p>
        </w:tc>
        <w:tc>
          <w:tcPr>
            <w:tcW w:w="2361" w:type="dxa"/>
            <w:vAlign w:val="center"/>
          </w:tcPr>
          <w:p w:rsidR="001A3348" w:rsidRDefault="001A3348" w:rsidP="001A3348">
            <w:pPr>
              <w:jc w:val="center"/>
            </w:pPr>
            <w:r w:rsidRPr="000C134C">
              <w:t>экологическое просвещение</w:t>
            </w:r>
          </w:p>
        </w:tc>
        <w:tc>
          <w:tcPr>
            <w:tcW w:w="1540" w:type="dxa"/>
            <w:vAlign w:val="center"/>
          </w:tcPr>
          <w:p w:rsidR="001A3348" w:rsidRDefault="001A3348" w:rsidP="001A3348">
            <w:pPr>
              <w:jc w:val="center"/>
            </w:pPr>
            <w:r>
              <w:t>03.07.15</w:t>
            </w:r>
          </w:p>
        </w:tc>
        <w:tc>
          <w:tcPr>
            <w:tcW w:w="1000" w:type="dxa"/>
            <w:vAlign w:val="center"/>
          </w:tcPr>
          <w:p w:rsidR="001A3348" w:rsidRDefault="001A3348" w:rsidP="001A3348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A3348" w:rsidRDefault="001A3348" w:rsidP="001A3348">
            <w:pPr>
              <w:jc w:val="center"/>
            </w:pPr>
            <w:r>
              <w:t>Площадка «Солнышко»</w:t>
            </w:r>
          </w:p>
        </w:tc>
        <w:tc>
          <w:tcPr>
            <w:tcW w:w="2663" w:type="dxa"/>
            <w:vAlign w:val="center"/>
          </w:tcPr>
          <w:p w:rsidR="001A3348" w:rsidRDefault="001A3348" w:rsidP="001A3348">
            <w:pPr>
              <w:jc w:val="center"/>
            </w:pPr>
            <w:r>
              <w:t>Белоглинская б-ка, фил.3</w:t>
            </w:r>
          </w:p>
          <w:p w:rsidR="001A3348" w:rsidRPr="00025145" w:rsidRDefault="001A3348" w:rsidP="001A3348">
            <w:pPr>
              <w:jc w:val="center"/>
            </w:pPr>
            <w:proofErr w:type="spellStart"/>
            <w:r>
              <w:t>Лаптинова</w:t>
            </w:r>
            <w:proofErr w:type="spellEnd"/>
            <w:r>
              <w:t xml:space="preserve"> Ю.В.</w:t>
            </w:r>
          </w:p>
        </w:tc>
      </w:tr>
      <w:tr w:rsidR="001A3348" w:rsidRPr="00245057" w:rsidTr="00245057">
        <w:tc>
          <w:tcPr>
            <w:tcW w:w="527" w:type="dxa"/>
            <w:vAlign w:val="center"/>
          </w:tcPr>
          <w:p w:rsidR="001A3348" w:rsidRDefault="00057744" w:rsidP="001A3348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4</w:t>
            </w:r>
          </w:p>
        </w:tc>
        <w:tc>
          <w:tcPr>
            <w:tcW w:w="4480" w:type="dxa"/>
            <w:vAlign w:val="center"/>
          </w:tcPr>
          <w:p w:rsidR="001A3348" w:rsidRDefault="001A3348" w:rsidP="001A3348">
            <w:pPr>
              <w:jc w:val="center"/>
            </w:pPr>
            <w:r>
              <w:t>Экологический час «Маленькие чудеса в большой природе»</w:t>
            </w:r>
          </w:p>
        </w:tc>
        <w:tc>
          <w:tcPr>
            <w:tcW w:w="1939" w:type="dxa"/>
            <w:vAlign w:val="center"/>
          </w:tcPr>
          <w:p w:rsidR="001A3348" w:rsidRDefault="001A3348" w:rsidP="001A3348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1A3348" w:rsidRDefault="001A3348" w:rsidP="001A3348">
            <w:pPr>
              <w:jc w:val="center"/>
            </w:pPr>
            <w:r w:rsidRPr="002E11E8">
              <w:t>экологическое просвещение</w:t>
            </w:r>
          </w:p>
        </w:tc>
        <w:tc>
          <w:tcPr>
            <w:tcW w:w="1540" w:type="dxa"/>
            <w:vAlign w:val="center"/>
          </w:tcPr>
          <w:p w:rsidR="001A3348" w:rsidRDefault="001A3348" w:rsidP="001A3348">
            <w:pPr>
              <w:jc w:val="center"/>
            </w:pPr>
            <w:r>
              <w:t>06.07.15</w:t>
            </w:r>
          </w:p>
        </w:tc>
        <w:tc>
          <w:tcPr>
            <w:tcW w:w="1000" w:type="dxa"/>
            <w:vAlign w:val="center"/>
          </w:tcPr>
          <w:p w:rsidR="001A3348" w:rsidRDefault="001A3348" w:rsidP="001A3348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A3348" w:rsidRDefault="001A3348" w:rsidP="001A3348">
            <w:pPr>
              <w:jc w:val="center"/>
            </w:pPr>
            <w:r>
              <w:t>Площадка «Солнечный остров»</w:t>
            </w:r>
          </w:p>
        </w:tc>
        <w:tc>
          <w:tcPr>
            <w:tcW w:w="2663" w:type="dxa"/>
            <w:vAlign w:val="center"/>
          </w:tcPr>
          <w:p w:rsidR="001A3348" w:rsidRDefault="001A3348" w:rsidP="001A3348">
            <w:pPr>
              <w:jc w:val="center"/>
            </w:pPr>
            <w:r>
              <w:t>Белоглинская б-ка, фил.1</w:t>
            </w:r>
          </w:p>
          <w:p w:rsidR="001A3348" w:rsidRPr="00025145" w:rsidRDefault="001A3348" w:rsidP="001A3348">
            <w:pPr>
              <w:jc w:val="center"/>
            </w:pPr>
            <w:proofErr w:type="spellStart"/>
            <w:r>
              <w:t>Митрова</w:t>
            </w:r>
            <w:proofErr w:type="spellEnd"/>
            <w:r>
              <w:t xml:space="preserve"> Ю.С.</w:t>
            </w:r>
          </w:p>
        </w:tc>
      </w:tr>
      <w:tr w:rsidR="001A3348" w:rsidRPr="00245057" w:rsidTr="00245057">
        <w:tc>
          <w:tcPr>
            <w:tcW w:w="527" w:type="dxa"/>
            <w:vAlign w:val="center"/>
          </w:tcPr>
          <w:p w:rsidR="001A3348" w:rsidRDefault="00057744" w:rsidP="001A3348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5</w:t>
            </w:r>
          </w:p>
        </w:tc>
        <w:tc>
          <w:tcPr>
            <w:tcW w:w="4480" w:type="dxa"/>
            <w:vAlign w:val="center"/>
          </w:tcPr>
          <w:p w:rsidR="001A3348" w:rsidRDefault="001A3348" w:rsidP="001A3348">
            <w:pPr>
              <w:jc w:val="center"/>
            </w:pPr>
            <w:r>
              <w:t xml:space="preserve">Литературное путешествие «В лес по загадки» (к 95-летию </w:t>
            </w:r>
            <w:proofErr w:type="spellStart"/>
            <w:r>
              <w:t>Н.Сладкова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:rsidR="001A3348" w:rsidRDefault="001A3348" w:rsidP="001A3348">
            <w:pPr>
              <w:jc w:val="center"/>
            </w:pPr>
            <w:r>
              <w:t>2-3</w:t>
            </w:r>
          </w:p>
        </w:tc>
        <w:tc>
          <w:tcPr>
            <w:tcW w:w="2361" w:type="dxa"/>
            <w:vAlign w:val="center"/>
          </w:tcPr>
          <w:p w:rsidR="001A3348" w:rsidRPr="002E11E8" w:rsidRDefault="001A3348" w:rsidP="001A3348">
            <w:pPr>
              <w:jc w:val="center"/>
            </w:pPr>
            <w:r w:rsidRPr="000C134C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1A3348" w:rsidRDefault="001A3348" w:rsidP="001A3348">
            <w:pPr>
              <w:jc w:val="center"/>
            </w:pPr>
            <w:r>
              <w:t>07.07.15</w:t>
            </w:r>
          </w:p>
        </w:tc>
        <w:tc>
          <w:tcPr>
            <w:tcW w:w="1000" w:type="dxa"/>
            <w:vAlign w:val="center"/>
          </w:tcPr>
          <w:p w:rsidR="001A3348" w:rsidRDefault="001A3348" w:rsidP="001A3348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A3348" w:rsidRDefault="001A3348" w:rsidP="001A3348">
            <w:pPr>
              <w:jc w:val="center"/>
            </w:pPr>
            <w:r>
              <w:t>Площадка «Солнышко»</w:t>
            </w:r>
          </w:p>
        </w:tc>
        <w:tc>
          <w:tcPr>
            <w:tcW w:w="2663" w:type="dxa"/>
            <w:vAlign w:val="center"/>
          </w:tcPr>
          <w:p w:rsidR="001A3348" w:rsidRDefault="001A3348" w:rsidP="001A3348">
            <w:pPr>
              <w:jc w:val="center"/>
            </w:pPr>
            <w:r>
              <w:t>Белоглинская б-ка, фил.3</w:t>
            </w:r>
          </w:p>
          <w:p w:rsidR="001A3348" w:rsidRPr="00025145" w:rsidRDefault="001A3348" w:rsidP="001A3348">
            <w:pPr>
              <w:jc w:val="center"/>
            </w:pPr>
            <w:proofErr w:type="spellStart"/>
            <w:r>
              <w:t>Лаптинова</w:t>
            </w:r>
            <w:proofErr w:type="spellEnd"/>
            <w:r>
              <w:t xml:space="preserve"> Ю.В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6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 xml:space="preserve">Библиотечный урок «Книга начинается с </w:t>
            </w:r>
            <w:r>
              <w:lastRenderedPageBreak/>
              <w:t>обложки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lastRenderedPageBreak/>
              <w:t>1-7</w:t>
            </w:r>
          </w:p>
        </w:tc>
        <w:tc>
          <w:tcPr>
            <w:tcW w:w="2361" w:type="dxa"/>
            <w:vAlign w:val="center"/>
          </w:tcPr>
          <w:p w:rsidR="00143C8C" w:rsidRPr="000C134C" w:rsidRDefault="00143C8C" w:rsidP="00143C8C">
            <w:pPr>
              <w:jc w:val="center"/>
            </w:pPr>
            <w:r w:rsidRPr="00143C8C">
              <w:t xml:space="preserve">пропаганда </w:t>
            </w:r>
            <w:r w:rsidRPr="00143C8C">
              <w:lastRenderedPageBreak/>
              <w:t>художественной литературы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lastRenderedPageBreak/>
              <w:t>07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143C8C" w:rsidRPr="00245057" w:rsidRDefault="00143C8C" w:rsidP="00143C8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143C8C" w:rsidRPr="00245057" w:rsidRDefault="00143C8C" w:rsidP="00143C8C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</w:t>
            </w:r>
            <w:r w:rsidRPr="00245057">
              <w:lastRenderedPageBreak/>
              <w:t>фил.3</w:t>
            </w:r>
          </w:p>
          <w:p w:rsidR="00143C8C" w:rsidRPr="00245057" w:rsidRDefault="00143C8C" w:rsidP="00143C8C">
            <w:pPr>
              <w:jc w:val="center"/>
            </w:pPr>
            <w:r w:rsidRPr="00245057">
              <w:t>Королева И.Н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57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Литературное эссе «Ромашки нежный лепесток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1-9</w:t>
            </w:r>
          </w:p>
        </w:tc>
        <w:tc>
          <w:tcPr>
            <w:tcW w:w="2361" w:type="dxa"/>
            <w:vAlign w:val="center"/>
          </w:tcPr>
          <w:p w:rsidR="00143C8C" w:rsidRDefault="00143C8C" w:rsidP="00143C8C">
            <w:pPr>
              <w:jc w:val="center"/>
            </w:pPr>
            <w:r w:rsidRPr="00D84BDD"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08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r>
              <w:t>Белоглинская ПДБ</w:t>
            </w:r>
          </w:p>
          <w:p w:rsidR="00143C8C" w:rsidRPr="00025145" w:rsidRDefault="00143C8C" w:rsidP="00143C8C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8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 xml:space="preserve">День семьи любви и верности «Под покровом Петра и </w:t>
            </w:r>
            <w:proofErr w:type="spellStart"/>
            <w:r>
              <w:t>Февроньи</w:t>
            </w:r>
            <w:proofErr w:type="spellEnd"/>
            <w:r>
              <w:t>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3-5</w:t>
            </w:r>
          </w:p>
        </w:tc>
        <w:tc>
          <w:tcPr>
            <w:tcW w:w="2361" w:type="dxa"/>
            <w:vAlign w:val="center"/>
          </w:tcPr>
          <w:p w:rsidR="00143C8C" w:rsidRDefault="00143C8C" w:rsidP="00143C8C">
            <w:pPr>
              <w:jc w:val="center"/>
            </w:pPr>
            <w:r w:rsidRPr="00D84BDD"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08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r>
              <w:t>Белоглинская б-ка, фил.2</w:t>
            </w:r>
          </w:p>
          <w:p w:rsidR="00143C8C" w:rsidRDefault="00143C8C" w:rsidP="00143C8C">
            <w:pPr>
              <w:jc w:val="center"/>
            </w:pPr>
            <w:proofErr w:type="spellStart"/>
            <w:r>
              <w:t>Стадникова</w:t>
            </w:r>
            <w:proofErr w:type="spellEnd"/>
            <w:r>
              <w:t xml:space="preserve"> Т.В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9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Экологический дайвинг «Море – мир бездонный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143C8C" w:rsidRDefault="00143C8C" w:rsidP="00143C8C">
            <w:pPr>
              <w:jc w:val="center"/>
            </w:pPr>
            <w:r>
              <w:t>экологическое просвещение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09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r>
              <w:t>Белоглинская ПДБ</w:t>
            </w:r>
          </w:p>
          <w:p w:rsidR="00143C8C" w:rsidRPr="00025145" w:rsidRDefault="00143C8C" w:rsidP="00143C8C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0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 xml:space="preserve">Час веселья и смеха «В гостях у </w:t>
            </w:r>
            <w:proofErr w:type="spellStart"/>
            <w:r>
              <w:t>Барбариков</w:t>
            </w:r>
            <w:proofErr w:type="spellEnd"/>
            <w:r>
              <w:t>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2-4</w:t>
            </w:r>
          </w:p>
        </w:tc>
        <w:tc>
          <w:tcPr>
            <w:tcW w:w="2361" w:type="dxa"/>
            <w:vAlign w:val="center"/>
          </w:tcPr>
          <w:p w:rsidR="00143C8C" w:rsidRDefault="00143C8C" w:rsidP="00143C8C">
            <w:pPr>
              <w:jc w:val="center"/>
            </w:pPr>
            <w:r w:rsidRPr="000C134C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09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>
              <w:t>Площадка «Солнышко»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r>
              <w:t>Белоглинская б-ка, фил.3</w:t>
            </w:r>
          </w:p>
          <w:p w:rsidR="00143C8C" w:rsidRPr="00025145" w:rsidRDefault="00143C8C" w:rsidP="00143C8C">
            <w:pPr>
              <w:jc w:val="center"/>
            </w:pPr>
            <w:proofErr w:type="spellStart"/>
            <w:r>
              <w:t>Лаптинова</w:t>
            </w:r>
            <w:proofErr w:type="spellEnd"/>
            <w:r>
              <w:t xml:space="preserve"> Ю.В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1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Литературный КВН «Мы в сказку открываем двери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143C8C" w:rsidRDefault="00143C8C" w:rsidP="00143C8C">
            <w:pPr>
              <w:jc w:val="center"/>
            </w:pPr>
            <w:r w:rsidRPr="00D84BDD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14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r>
              <w:t>Белоглинская ПДБ</w:t>
            </w:r>
          </w:p>
          <w:p w:rsidR="00143C8C" w:rsidRPr="00025145" w:rsidRDefault="00143C8C" w:rsidP="00143C8C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2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Литературная игра «В гостях у сказках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1-3</w:t>
            </w:r>
          </w:p>
        </w:tc>
        <w:tc>
          <w:tcPr>
            <w:tcW w:w="2361" w:type="dxa"/>
            <w:vAlign w:val="center"/>
          </w:tcPr>
          <w:p w:rsidR="00143C8C" w:rsidRDefault="00143C8C" w:rsidP="00143C8C">
            <w:pPr>
              <w:jc w:val="center"/>
            </w:pPr>
            <w:r w:rsidRPr="00D84BDD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14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r>
              <w:t>Белоглинская б-ка, фил.2</w:t>
            </w:r>
          </w:p>
          <w:p w:rsidR="00143C8C" w:rsidRDefault="00143C8C" w:rsidP="00143C8C">
            <w:pPr>
              <w:jc w:val="center"/>
            </w:pPr>
            <w:proofErr w:type="spellStart"/>
            <w:r>
              <w:t>Стадникова</w:t>
            </w:r>
            <w:proofErr w:type="spellEnd"/>
            <w:r>
              <w:t xml:space="preserve"> Т.В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3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Познавательная программа «Шестиногие соседи по планете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143C8C" w:rsidRPr="00011F9A" w:rsidRDefault="00143C8C" w:rsidP="00143C8C">
            <w:pPr>
              <w:jc w:val="center"/>
            </w:pPr>
            <w:r>
              <w:t>экологическое просвещение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14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 w:rsidRPr="00011F9A">
              <w:t>Площадка «</w:t>
            </w:r>
            <w:r>
              <w:t>Буратино</w:t>
            </w:r>
            <w:r w:rsidRPr="00011F9A">
              <w:t>»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proofErr w:type="spellStart"/>
            <w:r>
              <w:t>Меклетинская</w:t>
            </w:r>
            <w:proofErr w:type="spellEnd"/>
          </w:p>
          <w:p w:rsidR="00143C8C" w:rsidRDefault="00143C8C" w:rsidP="00143C8C">
            <w:pPr>
              <w:jc w:val="center"/>
            </w:pPr>
            <w:r>
              <w:t>б-ка,фил.3</w:t>
            </w:r>
          </w:p>
          <w:p w:rsidR="00143C8C" w:rsidRPr="00025145" w:rsidRDefault="00143C8C" w:rsidP="00143C8C">
            <w:pPr>
              <w:jc w:val="center"/>
            </w:pPr>
            <w:r>
              <w:t>Олейник О.А.</w:t>
            </w:r>
          </w:p>
        </w:tc>
      </w:tr>
      <w:tr w:rsidR="00D10479" w:rsidRPr="00245057" w:rsidTr="00245057">
        <w:tc>
          <w:tcPr>
            <w:tcW w:w="527" w:type="dxa"/>
            <w:vAlign w:val="center"/>
          </w:tcPr>
          <w:p w:rsidR="00D10479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4</w:t>
            </w:r>
          </w:p>
        </w:tc>
        <w:tc>
          <w:tcPr>
            <w:tcW w:w="4480" w:type="dxa"/>
            <w:vAlign w:val="center"/>
          </w:tcPr>
          <w:p w:rsidR="00D10479" w:rsidRDefault="00D10479" w:rsidP="00143C8C">
            <w:pPr>
              <w:jc w:val="center"/>
            </w:pPr>
            <w:r>
              <w:t>Конкурс читательских симпатий «Литературное лето-2015»</w:t>
            </w:r>
          </w:p>
        </w:tc>
        <w:tc>
          <w:tcPr>
            <w:tcW w:w="1939" w:type="dxa"/>
            <w:vAlign w:val="center"/>
          </w:tcPr>
          <w:p w:rsidR="00D10479" w:rsidRDefault="00D10479" w:rsidP="00143C8C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D10479" w:rsidRDefault="00D10479" w:rsidP="00143C8C">
            <w:pPr>
              <w:jc w:val="center"/>
            </w:pPr>
            <w:r w:rsidRPr="00D10479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D10479" w:rsidRDefault="00D10479" w:rsidP="00143C8C">
            <w:pPr>
              <w:jc w:val="center"/>
            </w:pPr>
            <w:r>
              <w:t>14.07.15</w:t>
            </w:r>
          </w:p>
        </w:tc>
        <w:tc>
          <w:tcPr>
            <w:tcW w:w="1000" w:type="dxa"/>
            <w:vAlign w:val="center"/>
          </w:tcPr>
          <w:p w:rsidR="00D10479" w:rsidRDefault="00D10479" w:rsidP="00143C8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D10479" w:rsidRPr="00011F9A" w:rsidRDefault="00D10479" w:rsidP="00143C8C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D10479" w:rsidRDefault="00D10479" w:rsidP="00143C8C">
            <w:pPr>
              <w:jc w:val="center"/>
            </w:pPr>
            <w:r w:rsidRPr="00D10479">
              <w:t>Успенская б-ка, фил.4 Еременко А.Г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5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Утренник «Гуляют сказки по земле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2-4</w:t>
            </w:r>
          </w:p>
        </w:tc>
        <w:tc>
          <w:tcPr>
            <w:tcW w:w="2361" w:type="dxa"/>
            <w:vAlign w:val="center"/>
          </w:tcPr>
          <w:p w:rsidR="00143C8C" w:rsidRDefault="00143C8C" w:rsidP="00143C8C">
            <w:pPr>
              <w:jc w:val="center"/>
            </w:pPr>
            <w:r w:rsidRPr="00D00F45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15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143C8C" w:rsidRPr="00245057" w:rsidRDefault="00143C8C" w:rsidP="00143C8C">
            <w:pPr>
              <w:jc w:val="center"/>
            </w:pPr>
            <w:r w:rsidRPr="00245057">
              <w:rPr>
                <w:rFonts w:eastAsia="Times New Roman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143C8C" w:rsidRPr="00245057" w:rsidRDefault="00143C8C" w:rsidP="00143C8C">
            <w:pPr>
              <w:pStyle w:val="a6"/>
              <w:snapToGrid w:val="0"/>
              <w:jc w:val="center"/>
            </w:pPr>
            <w:proofErr w:type="spellStart"/>
            <w:r w:rsidRPr="00245057">
              <w:t>Туркинская</w:t>
            </w:r>
            <w:proofErr w:type="spellEnd"/>
            <w:r w:rsidRPr="00245057">
              <w:t xml:space="preserve"> б-ка, фил.1</w:t>
            </w:r>
          </w:p>
          <w:p w:rsidR="00143C8C" w:rsidRPr="00245057" w:rsidRDefault="00143C8C" w:rsidP="00143C8C">
            <w:pPr>
              <w:pStyle w:val="a6"/>
              <w:snapToGrid w:val="0"/>
              <w:jc w:val="center"/>
            </w:pPr>
            <w:r w:rsidRPr="00245057">
              <w:t>Плотникова М.М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6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Спорт-эстафета «Наперегонки с ветром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143C8C" w:rsidRPr="00D00F45" w:rsidRDefault="00143C8C" w:rsidP="00143C8C">
            <w:pPr>
              <w:jc w:val="center"/>
            </w:pPr>
            <w:r w:rsidRPr="004821DE"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16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6.00</w:t>
            </w:r>
          </w:p>
        </w:tc>
        <w:tc>
          <w:tcPr>
            <w:tcW w:w="1761" w:type="dxa"/>
            <w:vAlign w:val="center"/>
          </w:tcPr>
          <w:p w:rsidR="00143C8C" w:rsidRPr="00245057" w:rsidRDefault="00143C8C" w:rsidP="00143C8C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143C8C" w:rsidRPr="00245057" w:rsidRDefault="00143C8C" w:rsidP="00143C8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143C8C" w:rsidRPr="00245057" w:rsidRDefault="00143C8C" w:rsidP="00143C8C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143C8C" w:rsidRPr="00245057" w:rsidTr="00245057">
        <w:tc>
          <w:tcPr>
            <w:tcW w:w="527" w:type="dxa"/>
            <w:vAlign w:val="center"/>
          </w:tcPr>
          <w:p w:rsidR="00143C8C" w:rsidRDefault="00057744" w:rsidP="00143C8C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7</w:t>
            </w:r>
          </w:p>
        </w:tc>
        <w:tc>
          <w:tcPr>
            <w:tcW w:w="4480" w:type="dxa"/>
            <w:vAlign w:val="center"/>
          </w:tcPr>
          <w:p w:rsidR="00143C8C" w:rsidRDefault="00143C8C" w:rsidP="00143C8C">
            <w:pPr>
              <w:jc w:val="center"/>
            </w:pPr>
            <w:r>
              <w:t>Интеллектуальная игра «Что? Где? Когда?»</w:t>
            </w:r>
          </w:p>
        </w:tc>
        <w:tc>
          <w:tcPr>
            <w:tcW w:w="1939" w:type="dxa"/>
            <w:vAlign w:val="center"/>
          </w:tcPr>
          <w:p w:rsidR="00143C8C" w:rsidRDefault="00143C8C" w:rsidP="00143C8C">
            <w:pPr>
              <w:jc w:val="center"/>
            </w:pPr>
            <w:r>
              <w:t>4-5</w:t>
            </w:r>
          </w:p>
        </w:tc>
        <w:tc>
          <w:tcPr>
            <w:tcW w:w="2361" w:type="dxa"/>
            <w:vAlign w:val="center"/>
          </w:tcPr>
          <w:p w:rsidR="00143C8C" w:rsidRPr="00D84BDD" w:rsidRDefault="00143C8C" w:rsidP="00143C8C">
            <w:pPr>
              <w:jc w:val="center"/>
            </w:pPr>
            <w:r w:rsidRPr="00D84BDD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143C8C" w:rsidRDefault="00143C8C" w:rsidP="00143C8C">
            <w:pPr>
              <w:jc w:val="center"/>
            </w:pPr>
            <w:r>
              <w:t>21.07.15</w:t>
            </w:r>
          </w:p>
        </w:tc>
        <w:tc>
          <w:tcPr>
            <w:tcW w:w="1000" w:type="dxa"/>
            <w:vAlign w:val="center"/>
          </w:tcPr>
          <w:p w:rsidR="00143C8C" w:rsidRDefault="00143C8C" w:rsidP="00143C8C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143C8C" w:rsidRDefault="00143C8C" w:rsidP="00143C8C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143C8C" w:rsidRDefault="00143C8C" w:rsidP="00143C8C">
            <w:pPr>
              <w:jc w:val="center"/>
            </w:pPr>
            <w:r>
              <w:t>Белоглинская ПДБ</w:t>
            </w:r>
          </w:p>
          <w:p w:rsidR="00143C8C" w:rsidRPr="00025145" w:rsidRDefault="00143C8C" w:rsidP="00143C8C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0C089D" w:rsidRPr="00245057" w:rsidTr="00245057">
        <w:tc>
          <w:tcPr>
            <w:tcW w:w="527" w:type="dxa"/>
            <w:vAlign w:val="center"/>
          </w:tcPr>
          <w:p w:rsidR="000C089D" w:rsidRDefault="00057744" w:rsidP="000C089D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68</w:t>
            </w:r>
          </w:p>
        </w:tc>
        <w:tc>
          <w:tcPr>
            <w:tcW w:w="4480" w:type="dxa"/>
            <w:vAlign w:val="center"/>
          </w:tcPr>
          <w:p w:rsidR="000C089D" w:rsidRDefault="000C089D" w:rsidP="000C089D">
            <w:pPr>
              <w:jc w:val="center"/>
            </w:pPr>
            <w:r>
              <w:t>Сказочные посиделки «Маленькие герои волшебной страны»</w:t>
            </w:r>
          </w:p>
        </w:tc>
        <w:tc>
          <w:tcPr>
            <w:tcW w:w="1939" w:type="dxa"/>
            <w:vAlign w:val="center"/>
          </w:tcPr>
          <w:p w:rsidR="000C089D" w:rsidRDefault="000C089D" w:rsidP="000C089D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0C089D" w:rsidRPr="00D84BDD" w:rsidRDefault="00615319" w:rsidP="000C089D">
            <w:pPr>
              <w:jc w:val="center"/>
            </w:pPr>
            <w:r w:rsidRPr="00615319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0C089D" w:rsidRDefault="00615319" w:rsidP="000C089D">
            <w:pPr>
              <w:jc w:val="center"/>
            </w:pPr>
            <w:r>
              <w:t>22.07.15</w:t>
            </w:r>
          </w:p>
        </w:tc>
        <w:tc>
          <w:tcPr>
            <w:tcW w:w="1000" w:type="dxa"/>
            <w:vAlign w:val="center"/>
          </w:tcPr>
          <w:p w:rsidR="000C089D" w:rsidRDefault="00615319" w:rsidP="000C089D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0C089D" w:rsidRPr="00011F9A" w:rsidRDefault="000C089D" w:rsidP="000C089D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0C089D" w:rsidRDefault="000C089D" w:rsidP="000C089D">
            <w:pPr>
              <w:jc w:val="center"/>
            </w:pPr>
            <w:r w:rsidRPr="00D10479">
              <w:t>Успенская б-ка, фил.4 Еременко А.Г.</w:t>
            </w:r>
          </w:p>
        </w:tc>
      </w:tr>
      <w:tr w:rsidR="000C089D" w:rsidRPr="00245057" w:rsidTr="00245057">
        <w:tc>
          <w:tcPr>
            <w:tcW w:w="527" w:type="dxa"/>
            <w:vAlign w:val="center"/>
          </w:tcPr>
          <w:p w:rsidR="000C089D" w:rsidRDefault="00057744" w:rsidP="000C089D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9</w:t>
            </w:r>
          </w:p>
        </w:tc>
        <w:tc>
          <w:tcPr>
            <w:tcW w:w="4480" w:type="dxa"/>
            <w:vAlign w:val="center"/>
          </w:tcPr>
          <w:p w:rsidR="000C089D" w:rsidRDefault="000C089D" w:rsidP="000C089D">
            <w:pPr>
              <w:jc w:val="center"/>
            </w:pPr>
            <w:r>
              <w:t>Обзор литературных новинок «Парад любимых книг»</w:t>
            </w:r>
          </w:p>
        </w:tc>
        <w:tc>
          <w:tcPr>
            <w:tcW w:w="1939" w:type="dxa"/>
            <w:vAlign w:val="center"/>
          </w:tcPr>
          <w:p w:rsidR="000C089D" w:rsidRDefault="000C089D" w:rsidP="000C089D">
            <w:pPr>
              <w:jc w:val="center"/>
            </w:pPr>
            <w:r>
              <w:t>1-7</w:t>
            </w:r>
          </w:p>
        </w:tc>
        <w:tc>
          <w:tcPr>
            <w:tcW w:w="2361" w:type="dxa"/>
            <w:vAlign w:val="center"/>
          </w:tcPr>
          <w:p w:rsidR="000C089D" w:rsidRPr="00D84BDD" w:rsidRDefault="000C089D" w:rsidP="000C089D">
            <w:pPr>
              <w:jc w:val="center"/>
            </w:pPr>
            <w:r w:rsidRPr="002C45B6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0C089D" w:rsidRDefault="000C089D" w:rsidP="000C089D">
            <w:pPr>
              <w:jc w:val="center"/>
            </w:pPr>
            <w:r>
              <w:t>23.07.15</w:t>
            </w:r>
          </w:p>
        </w:tc>
        <w:tc>
          <w:tcPr>
            <w:tcW w:w="1000" w:type="dxa"/>
            <w:vAlign w:val="center"/>
          </w:tcPr>
          <w:p w:rsidR="000C089D" w:rsidRDefault="000C089D" w:rsidP="000C089D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0C089D" w:rsidRPr="00245057" w:rsidRDefault="000C089D" w:rsidP="000C089D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0C089D" w:rsidRPr="00245057" w:rsidRDefault="000C089D" w:rsidP="000C089D">
            <w:pPr>
              <w:pStyle w:val="a6"/>
              <w:snapToGrid w:val="0"/>
              <w:jc w:val="center"/>
            </w:pPr>
            <w:proofErr w:type="spellStart"/>
            <w:r w:rsidRPr="00245057">
              <w:t>Новолокинская</w:t>
            </w:r>
            <w:proofErr w:type="spellEnd"/>
            <w:r w:rsidRPr="00245057">
              <w:t xml:space="preserve"> б-ка, фил.3</w:t>
            </w:r>
          </w:p>
          <w:p w:rsidR="000C089D" w:rsidRPr="00245057" w:rsidRDefault="000C089D" w:rsidP="000C089D">
            <w:pPr>
              <w:jc w:val="center"/>
            </w:pPr>
            <w:r w:rsidRPr="00245057">
              <w:t>Королева И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0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proofErr w:type="spellStart"/>
            <w:r>
              <w:t>Галлерея</w:t>
            </w:r>
            <w:proofErr w:type="spellEnd"/>
            <w:r>
              <w:t xml:space="preserve"> новинок «Девчонки и </w:t>
            </w:r>
            <w:proofErr w:type="spellStart"/>
            <w:r>
              <w:t>имальчишки</w:t>
            </w:r>
            <w:proofErr w:type="spellEnd"/>
            <w:r>
              <w:t xml:space="preserve"> в очередь за книжкой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1-5</w:t>
            </w:r>
          </w:p>
        </w:tc>
        <w:tc>
          <w:tcPr>
            <w:tcW w:w="2361" w:type="dxa"/>
            <w:vAlign w:val="center"/>
          </w:tcPr>
          <w:p w:rsidR="0075499E" w:rsidRPr="00D84BDD" w:rsidRDefault="0075499E" w:rsidP="0075499E">
            <w:pPr>
              <w:jc w:val="center"/>
            </w:pPr>
            <w:r w:rsidRPr="00615319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25.07.15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75499E" w:rsidRPr="00011F9A" w:rsidRDefault="0075499E" w:rsidP="0075499E">
            <w:pPr>
              <w:jc w:val="center"/>
            </w:pPr>
            <w:r>
              <w:t>Площадка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 w:rsidRPr="00D10479">
              <w:t>Успенская б-ка, фил.4 Еременко А.Г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1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proofErr w:type="spellStart"/>
            <w:r>
              <w:t>Пазл-батл</w:t>
            </w:r>
            <w:proofErr w:type="spellEnd"/>
            <w:r>
              <w:t xml:space="preserve"> «Кто быстрее!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4 -5</w:t>
            </w:r>
          </w:p>
        </w:tc>
        <w:tc>
          <w:tcPr>
            <w:tcW w:w="2361" w:type="dxa"/>
            <w:vAlign w:val="center"/>
          </w:tcPr>
          <w:p w:rsidR="0075499E" w:rsidRPr="00D84BDD" w:rsidRDefault="0075499E" w:rsidP="0075499E">
            <w:pPr>
              <w:jc w:val="center"/>
            </w:pPr>
            <w:r w:rsidRPr="002655E6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29.07.15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Белоглинская ПДБ</w:t>
            </w:r>
          </w:p>
          <w:p w:rsidR="0075499E" w:rsidRPr="00025145" w:rsidRDefault="0075499E" w:rsidP="0075499E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2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Интеллектуальная игра «Кладоискатели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1-4</w:t>
            </w:r>
          </w:p>
        </w:tc>
        <w:tc>
          <w:tcPr>
            <w:tcW w:w="2361" w:type="dxa"/>
            <w:vAlign w:val="center"/>
          </w:tcPr>
          <w:p w:rsidR="0075499E" w:rsidRPr="002655E6" w:rsidRDefault="0075499E" w:rsidP="0075499E">
            <w:pPr>
              <w:jc w:val="center"/>
            </w:pPr>
            <w:r w:rsidRPr="007D7237">
              <w:t>организация досуга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30.07.15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  <w:r>
              <w:t>16.00</w:t>
            </w:r>
          </w:p>
        </w:tc>
        <w:tc>
          <w:tcPr>
            <w:tcW w:w="1761" w:type="dxa"/>
            <w:vAlign w:val="center"/>
          </w:tcPr>
          <w:p w:rsidR="0075499E" w:rsidRPr="00245057" w:rsidRDefault="0075499E" w:rsidP="0075499E">
            <w:pPr>
              <w:jc w:val="center"/>
            </w:pPr>
            <w:r w:rsidRPr="00245057">
              <w:t>библиотека</w:t>
            </w:r>
          </w:p>
        </w:tc>
        <w:tc>
          <w:tcPr>
            <w:tcW w:w="2663" w:type="dxa"/>
            <w:vAlign w:val="center"/>
          </w:tcPr>
          <w:p w:rsidR="0075499E" w:rsidRPr="00245057" w:rsidRDefault="0075499E" w:rsidP="0075499E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Успенская детская б-ка, фил.2</w:t>
            </w:r>
          </w:p>
          <w:p w:rsidR="0075499E" w:rsidRPr="00245057" w:rsidRDefault="0075499E" w:rsidP="0075499E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5057">
              <w:rPr>
                <w:rFonts w:eastAsia="Times New Roman"/>
              </w:rPr>
              <w:t>Боброва Г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3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Беседа-диалог «Искушение любопытством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8-9</w:t>
            </w:r>
          </w:p>
        </w:tc>
        <w:tc>
          <w:tcPr>
            <w:tcW w:w="2361" w:type="dxa"/>
            <w:vAlign w:val="center"/>
          </w:tcPr>
          <w:p w:rsidR="0075499E" w:rsidRPr="002655E6" w:rsidRDefault="0075499E" w:rsidP="0075499E">
            <w:pPr>
              <w:jc w:val="center"/>
            </w:pPr>
            <w:r w:rsidRPr="00C97B0D">
              <w:t>популяризация здорового образа жизни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31.07.15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  <w:r>
              <w:t>12.00</w:t>
            </w:r>
          </w:p>
        </w:tc>
        <w:tc>
          <w:tcPr>
            <w:tcW w:w="1761" w:type="dxa"/>
            <w:vAlign w:val="center"/>
          </w:tcPr>
          <w:p w:rsidR="0075499E" w:rsidRPr="00245057" w:rsidRDefault="0075499E" w:rsidP="0075499E">
            <w:pPr>
              <w:jc w:val="center"/>
            </w:pPr>
            <w:r w:rsidRPr="00245057">
              <w:rPr>
                <w:rFonts w:eastAsia="Times New Roman"/>
              </w:rP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Pr="00245057" w:rsidRDefault="0075499E" w:rsidP="0075499E">
            <w:pPr>
              <w:pStyle w:val="a6"/>
              <w:snapToGrid w:val="0"/>
              <w:jc w:val="center"/>
            </w:pPr>
            <w:proofErr w:type="spellStart"/>
            <w:r w:rsidRPr="00245057">
              <w:t>Туркинская</w:t>
            </w:r>
            <w:proofErr w:type="spellEnd"/>
            <w:r w:rsidRPr="00245057">
              <w:t xml:space="preserve"> б-ка, фил.1</w:t>
            </w:r>
          </w:p>
          <w:p w:rsidR="0075499E" w:rsidRPr="00245057" w:rsidRDefault="0075499E" w:rsidP="0075499E">
            <w:pPr>
              <w:pStyle w:val="a6"/>
              <w:snapToGrid w:val="0"/>
              <w:jc w:val="center"/>
            </w:pPr>
            <w:r w:rsidRPr="00245057">
              <w:t>Плотникова М.М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4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Книжная выставка «Июль, гроза и поединок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 w:rsidRPr="00313869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июль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Pr="00025145" w:rsidRDefault="0075499E" w:rsidP="0075499E">
            <w:pPr>
              <w:jc w:val="center"/>
            </w:pPr>
            <w:r w:rsidRPr="00313869">
              <w:t xml:space="preserve">Новопавловская ПБ </w:t>
            </w:r>
            <w:proofErr w:type="spellStart"/>
            <w:r w:rsidRPr="00313869">
              <w:t>Варава</w:t>
            </w:r>
            <w:proofErr w:type="spellEnd"/>
            <w:r w:rsidRPr="00313869">
              <w:t xml:space="preserve"> Н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Pr="00245057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5</w:t>
            </w:r>
          </w:p>
        </w:tc>
        <w:tc>
          <w:tcPr>
            <w:tcW w:w="4480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Эрудит-шоу «Я землю эту люблю»</w:t>
            </w:r>
          </w:p>
        </w:tc>
        <w:tc>
          <w:tcPr>
            <w:tcW w:w="1939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3-5</w:t>
            </w:r>
          </w:p>
        </w:tc>
        <w:tc>
          <w:tcPr>
            <w:tcW w:w="2361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июль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  <w:p w:rsidR="0075499E" w:rsidRPr="00245057" w:rsidRDefault="0075499E" w:rsidP="0075499E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Западная б-ка, фил.1</w:t>
            </w:r>
          </w:p>
          <w:p w:rsidR="0075499E" w:rsidRPr="00245057" w:rsidRDefault="0075499E" w:rsidP="0075499E">
            <w:pPr>
              <w:jc w:val="center"/>
            </w:pPr>
            <w:r>
              <w:t>Фомина Е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Pr="00245057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6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Виртуальная прогулка в историю «Здесь живет история моя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5-7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июль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Центральная ПБ</w:t>
            </w:r>
          </w:p>
          <w:p w:rsidR="0075499E" w:rsidRDefault="0075499E" w:rsidP="0075499E">
            <w:pPr>
              <w:jc w:val="center"/>
            </w:pPr>
            <w:proofErr w:type="spellStart"/>
            <w:r>
              <w:t>Макашина</w:t>
            </w:r>
            <w:proofErr w:type="spellEnd"/>
            <w:r>
              <w:t xml:space="preserve"> А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7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Виртуальная экскурсия по сказкам Г.-Х. Андерсена «В волшебном мире много сказок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5-9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 w:rsidRPr="009C55A1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июль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  <w:p w:rsidR="0075499E" w:rsidRPr="00245057" w:rsidRDefault="0075499E" w:rsidP="0075499E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Западная б-ка, фил.1</w:t>
            </w:r>
          </w:p>
          <w:p w:rsidR="0075499E" w:rsidRPr="00245057" w:rsidRDefault="0075499E" w:rsidP="0075499E">
            <w:pPr>
              <w:jc w:val="center"/>
            </w:pPr>
            <w:r>
              <w:t>Фомина Е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8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Час творчества «Веселый волшебник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2-4</w:t>
            </w:r>
          </w:p>
        </w:tc>
        <w:tc>
          <w:tcPr>
            <w:tcW w:w="2361" w:type="dxa"/>
            <w:vAlign w:val="center"/>
          </w:tcPr>
          <w:p w:rsidR="0075499E" w:rsidRPr="009C55A1" w:rsidRDefault="0075499E" w:rsidP="0075499E">
            <w:pPr>
              <w:jc w:val="center"/>
            </w:pPr>
            <w:r>
              <w:t>организация досуга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июль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  <w:p w:rsidR="0075499E" w:rsidRDefault="0075499E" w:rsidP="0075499E">
            <w:pPr>
              <w:jc w:val="center"/>
            </w:pPr>
            <w:r>
              <w:t>Площадка «Радуга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Центральная ПБ</w:t>
            </w:r>
          </w:p>
          <w:p w:rsidR="0075499E" w:rsidRDefault="0075499E" w:rsidP="0075499E">
            <w:pPr>
              <w:jc w:val="center"/>
            </w:pPr>
            <w:proofErr w:type="spellStart"/>
            <w:r>
              <w:t>Макашина</w:t>
            </w:r>
            <w:proofErr w:type="spellEnd"/>
            <w:r>
              <w:t xml:space="preserve"> А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9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Час истории «Там, где мы живем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 w:rsidRPr="00B34742"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07.08.15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Площадка «Лучик»</w:t>
            </w:r>
          </w:p>
        </w:tc>
        <w:tc>
          <w:tcPr>
            <w:tcW w:w="2663" w:type="dxa"/>
            <w:vAlign w:val="center"/>
          </w:tcPr>
          <w:p w:rsidR="0075499E" w:rsidRPr="00245057" w:rsidRDefault="0075499E" w:rsidP="0075499E">
            <w:pPr>
              <w:jc w:val="center"/>
            </w:pPr>
            <w:r w:rsidRPr="00025145">
              <w:t xml:space="preserve">Новопавловская ПБ </w:t>
            </w:r>
            <w:proofErr w:type="spellStart"/>
            <w:r w:rsidRPr="00025145">
              <w:t>Варава</w:t>
            </w:r>
            <w:proofErr w:type="spellEnd"/>
            <w:r w:rsidRPr="00025145">
              <w:t xml:space="preserve"> Н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80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чный обзор «Душе полезное чтение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75499E" w:rsidRPr="00B34742" w:rsidRDefault="0075499E" w:rsidP="0075499E">
            <w:pPr>
              <w:jc w:val="center"/>
            </w:pPr>
            <w:r w:rsidRPr="00011F9A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07.08.15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10.00</w:t>
            </w: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 w:rsidRPr="00011F9A">
              <w:t>Площадка «</w:t>
            </w:r>
            <w:r>
              <w:t>Буратино</w:t>
            </w:r>
            <w:r w:rsidRPr="00011F9A">
              <w:t>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proofErr w:type="spellStart"/>
            <w:r>
              <w:t>Меклетинская</w:t>
            </w:r>
            <w:proofErr w:type="spellEnd"/>
          </w:p>
          <w:p w:rsidR="0075499E" w:rsidRDefault="0075499E" w:rsidP="0075499E">
            <w:pPr>
              <w:jc w:val="center"/>
            </w:pPr>
            <w:r>
              <w:t>б-ка,фил.3</w:t>
            </w:r>
          </w:p>
          <w:p w:rsidR="0075499E" w:rsidRPr="00025145" w:rsidRDefault="0075499E" w:rsidP="0075499E">
            <w:pPr>
              <w:jc w:val="center"/>
            </w:pPr>
            <w:r>
              <w:t>Олейник О.А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1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Час истории «Символы России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 w:rsidRPr="00B34742"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21.08.15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11.00</w:t>
            </w:r>
          </w:p>
        </w:tc>
        <w:tc>
          <w:tcPr>
            <w:tcW w:w="1761" w:type="dxa"/>
            <w:vAlign w:val="center"/>
          </w:tcPr>
          <w:p w:rsidR="0075499E" w:rsidRPr="00245057" w:rsidRDefault="0075499E" w:rsidP="0075499E">
            <w:pPr>
              <w:jc w:val="center"/>
            </w:pPr>
            <w:r>
              <w:t>Площадка «Лучик»</w:t>
            </w:r>
          </w:p>
        </w:tc>
        <w:tc>
          <w:tcPr>
            <w:tcW w:w="2663" w:type="dxa"/>
            <w:vAlign w:val="center"/>
          </w:tcPr>
          <w:p w:rsidR="0075499E" w:rsidRPr="00245057" w:rsidRDefault="0075499E" w:rsidP="0075499E">
            <w:pPr>
              <w:jc w:val="center"/>
            </w:pPr>
            <w:r w:rsidRPr="00025145">
              <w:t xml:space="preserve">Новопавловская ПБ </w:t>
            </w:r>
            <w:proofErr w:type="spellStart"/>
            <w:r w:rsidRPr="00025145">
              <w:t>Варава</w:t>
            </w:r>
            <w:proofErr w:type="spellEnd"/>
            <w:r w:rsidRPr="00025145">
              <w:t xml:space="preserve"> Н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2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Выставка-симпатия «С миру по строчке, или читать не вредно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5-9</w:t>
            </w:r>
          </w:p>
        </w:tc>
        <w:tc>
          <w:tcPr>
            <w:tcW w:w="2361" w:type="dxa"/>
            <w:vAlign w:val="center"/>
          </w:tcPr>
          <w:p w:rsidR="0075499E" w:rsidRPr="00B34742" w:rsidRDefault="0075499E" w:rsidP="0075499E">
            <w:pPr>
              <w:jc w:val="center"/>
            </w:pPr>
            <w:r w:rsidRPr="00D84BDD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05.08.15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Белоглинская ПДБ</w:t>
            </w:r>
          </w:p>
          <w:p w:rsidR="0075499E" w:rsidRPr="00025145" w:rsidRDefault="0075499E" w:rsidP="0075499E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3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Виртуальная книжная выставка «Над нами реет флаг Российский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1-9</w:t>
            </w:r>
          </w:p>
        </w:tc>
        <w:tc>
          <w:tcPr>
            <w:tcW w:w="2361" w:type="dxa"/>
            <w:vAlign w:val="center"/>
          </w:tcPr>
          <w:p w:rsidR="0075499E" w:rsidRPr="00D84BDD" w:rsidRDefault="0075499E" w:rsidP="0075499E">
            <w:pPr>
              <w:jc w:val="center"/>
            </w:pPr>
            <w:r w:rsidRPr="0015794A"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22.08.15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Белоглинская ПДБ</w:t>
            </w:r>
          </w:p>
          <w:p w:rsidR="0075499E" w:rsidRPr="00025145" w:rsidRDefault="0075499E" w:rsidP="0075499E">
            <w:pPr>
              <w:jc w:val="center"/>
            </w:pPr>
            <w:proofErr w:type="spellStart"/>
            <w:r>
              <w:t>Кудренко</w:t>
            </w:r>
            <w:proofErr w:type="spellEnd"/>
            <w:r>
              <w:t xml:space="preserve"> О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4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Книжная выставка «Веселые истории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дети</w:t>
            </w:r>
          </w:p>
        </w:tc>
        <w:tc>
          <w:tcPr>
            <w:tcW w:w="2361" w:type="dxa"/>
            <w:vAlign w:val="center"/>
          </w:tcPr>
          <w:p w:rsidR="0075499E" w:rsidRPr="00B34742" w:rsidRDefault="0075499E" w:rsidP="0075499E">
            <w:pPr>
              <w:jc w:val="center"/>
            </w:pPr>
            <w:r w:rsidRPr="00B34742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 w:rsidRPr="00B34742">
              <w:t>август</w:t>
            </w:r>
          </w:p>
        </w:tc>
        <w:tc>
          <w:tcPr>
            <w:tcW w:w="1000" w:type="dxa"/>
            <w:vAlign w:val="center"/>
          </w:tcPr>
          <w:p w:rsidR="0075499E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Pr="00025145" w:rsidRDefault="0075499E" w:rsidP="0075499E">
            <w:pPr>
              <w:jc w:val="center"/>
            </w:pPr>
            <w:r w:rsidRPr="00B34742">
              <w:t xml:space="preserve">Новопавловская ПБ </w:t>
            </w:r>
            <w:proofErr w:type="spellStart"/>
            <w:r w:rsidRPr="00B34742">
              <w:t>Варава</w:t>
            </w:r>
            <w:proofErr w:type="spellEnd"/>
            <w:r w:rsidRPr="00B34742">
              <w:t xml:space="preserve"> Н.Н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5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 xml:space="preserve"> Историческая викторина «Государство Российское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2-7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август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Площадь ДК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Центральная ПБ</w:t>
            </w:r>
          </w:p>
          <w:p w:rsidR="0075499E" w:rsidRDefault="0075499E" w:rsidP="0075499E">
            <w:pPr>
              <w:jc w:val="center"/>
            </w:pPr>
            <w:proofErr w:type="spellStart"/>
            <w:r>
              <w:t>Макашина</w:t>
            </w:r>
            <w:proofErr w:type="spellEnd"/>
            <w:r>
              <w:t xml:space="preserve"> А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6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Выставка-атрибут «Символы России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2-5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>
              <w:t>патриотическ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август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Западная б-ка, фил.1</w:t>
            </w:r>
          </w:p>
          <w:p w:rsidR="0075499E" w:rsidRDefault="0075499E" w:rsidP="0075499E">
            <w:pPr>
              <w:jc w:val="center"/>
            </w:pPr>
            <w:r>
              <w:t>Фомина Е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7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Фольклорный праздник «Медовые яблочки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1-9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>
              <w:t>духовно-нравственн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август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  <w:p w:rsidR="0075499E" w:rsidRPr="00245057" w:rsidRDefault="0075499E" w:rsidP="0075499E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Западная б-ка, фил.1</w:t>
            </w:r>
          </w:p>
          <w:p w:rsidR="0075499E" w:rsidRPr="00245057" w:rsidRDefault="0075499E" w:rsidP="0075499E">
            <w:pPr>
              <w:jc w:val="center"/>
            </w:pPr>
            <w:r>
              <w:t>Фомина Е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8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 xml:space="preserve">Час книги, посвященный 135-летию </w:t>
            </w:r>
            <w:proofErr w:type="spellStart"/>
            <w:r>
              <w:t>А.Грина</w:t>
            </w:r>
            <w:proofErr w:type="spellEnd"/>
            <w:r>
              <w:t xml:space="preserve"> «Волшебник Грин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2-5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 w:rsidRPr="000F013A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август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  <w:p w:rsidR="0075499E" w:rsidRPr="00245057" w:rsidRDefault="0075499E" w:rsidP="0075499E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Западная б-ка, фил.1</w:t>
            </w:r>
          </w:p>
          <w:p w:rsidR="0075499E" w:rsidRPr="00245057" w:rsidRDefault="0075499E" w:rsidP="0075499E">
            <w:pPr>
              <w:jc w:val="center"/>
            </w:pPr>
            <w:r>
              <w:t>Фомина Е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9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Экологический диалог «Люби природу и береги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6-9</w:t>
            </w:r>
          </w:p>
        </w:tc>
        <w:tc>
          <w:tcPr>
            <w:tcW w:w="2361" w:type="dxa"/>
            <w:vAlign w:val="center"/>
          </w:tcPr>
          <w:p w:rsidR="0075499E" w:rsidRPr="000F013A" w:rsidRDefault="0075499E" w:rsidP="0075499E">
            <w:pPr>
              <w:jc w:val="center"/>
            </w:pPr>
            <w:r>
              <w:t>экологическое воспитание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август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  <w:p w:rsidR="0075499E" w:rsidRPr="00245057" w:rsidRDefault="0075499E" w:rsidP="0075499E">
            <w:pPr>
              <w:jc w:val="center"/>
            </w:pPr>
            <w:r>
              <w:t>Площадка «Колобок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Западная б-ка, фил.1</w:t>
            </w:r>
          </w:p>
          <w:p w:rsidR="0075499E" w:rsidRPr="00245057" w:rsidRDefault="0075499E" w:rsidP="0075499E">
            <w:pPr>
              <w:jc w:val="center"/>
            </w:pPr>
            <w:r>
              <w:t>Фомина Е.В.</w:t>
            </w:r>
          </w:p>
        </w:tc>
      </w:tr>
      <w:tr w:rsidR="0075499E" w:rsidRPr="00245057" w:rsidTr="00245057">
        <w:tc>
          <w:tcPr>
            <w:tcW w:w="527" w:type="dxa"/>
            <w:vAlign w:val="center"/>
          </w:tcPr>
          <w:p w:rsidR="0075499E" w:rsidRDefault="00057744" w:rsidP="0075499E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90</w:t>
            </w:r>
          </w:p>
        </w:tc>
        <w:tc>
          <w:tcPr>
            <w:tcW w:w="4480" w:type="dxa"/>
            <w:vAlign w:val="center"/>
          </w:tcPr>
          <w:p w:rsidR="0075499E" w:rsidRDefault="0075499E" w:rsidP="0075499E">
            <w:pPr>
              <w:jc w:val="center"/>
            </w:pPr>
            <w:r>
              <w:t>Литературные чтения «Книжное царство – мудрое государство»</w:t>
            </w:r>
          </w:p>
        </w:tc>
        <w:tc>
          <w:tcPr>
            <w:tcW w:w="1939" w:type="dxa"/>
            <w:vAlign w:val="center"/>
          </w:tcPr>
          <w:p w:rsidR="0075499E" w:rsidRDefault="0075499E" w:rsidP="0075499E">
            <w:pPr>
              <w:jc w:val="center"/>
            </w:pPr>
            <w:r>
              <w:t>1-6</w:t>
            </w:r>
          </w:p>
        </w:tc>
        <w:tc>
          <w:tcPr>
            <w:tcW w:w="2361" w:type="dxa"/>
            <w:vAlign w:val="center"/>
          </w:tcPr>
          <w:p w:rsidR="0075499E" w:rsidRDefault="0075499E" w:rsidP="0075499E">
            <w:pPr>
              <w:jc w:val="center"/>
            </w:pPr>
            <w:r w:rsidRPr="000F013A">
              <w:t>пропаганда художественной литературы</w:t>
            </w:r>
          </w:p>
        </w:tc>
        <w:tc>
          <w:tcPr>
            <w:tcW w:w="1540" w:type="dxa"/>
            <w:vAlign w:val="center"/>
          </w:tcPr>
          <w:p w:rsidR="0075499E" w:rsidRDefault="0075499E" w:rsidP="0075499E">
            <w:pPr>
              <w:jc w:val="center"/>
            </w:pPr>
            <w:r>
              <w:t>август</w:t>
            </w:r>
          </w:p>
        </w:tc>
        <w:tc>
          <w:tcPr>
            <w:tcW w:w="1000" w:type="dxa"/>
            <w:vAlign w:val="center"/>
          </w:tcPr>
          <w:p w:rsidR="0075499E" w:rsidRPr="00245057" w:rsidRDefault="0075499E" w:rsidP="0075499E">
            <w:pPr>
              <w:jc w:val="center"/>
            </w:pPr>
          </w:p>
        </w:tc>
        <w:tc>
          <w:tcPr>
            <w:tcW w:w="1761" w:type="dxa"/>
            <w:vAlign w:val="center"/>
          </w:tcPr>
          <w:p w:rsidR="0075499E" w:rsidRDefault="0075499E" w:rsidP="0075499E">
            <w:pPr>
              <w:jc w:val="center"/>
            </w:pPr>
            <w:r>
              <w:t>Библиотека</w:t>
            </w:r>
          </w:p>
          <w:p w:rsidR="0075499E" w:rsidRDefault="0075499E" w:rsidP="0075499E">
            <w:pPr>
              <w:jc w:val="center"/>
            </w:pPr>
            <w:r>
              <w:t>Площадка «Радуга»</w:t>
            </w:r>
          </w:p>
        </w:tc>
        <w:tc>
          <w:tcPr>
            <w:tcW w:w="2663" w:type="dxa"/>
            <w:vAlign w:val="center"/>
          </w:tcPr>
          <w:p w:rsidR="0075499E" w:rsidRDefault="0075499E" w:rsidP="0075499E">
            <w:pPr>
              <w:jc w:val="center"/>
            </w:pPr>
            <w:r>
              <w:t>Центральная ПБ</w:t>
            </w:r>
          </w:p>
          <w:p w:rsidR="0075499E" w:rsidRDefault="0075499E" w:rsidP="0075499E">
            <w:pPr>
              <w:jc w:val="center"/>
            </w:pPr>
            <w:proofErr w:type="spellStart"/>
            <w:r>
              <w:t>Макашина</w:t>
            </w:r>
            <w:proofErr w:type="spellEnd"/>
            <w:r>
              <w:t xml:space="preserve"> А.В.</w:t>
            </w:r>
          </w:p>
        </w:tc>
      </w:tr>
    </w:tbl>
    <w:p w:rsidR="00057744" w:rsidRDefault="00057744" w:rsidP="00150A47">
      <w:pPr>
        <w:pStyle w:val="a4"/>
        <w:ind w:left="709" w:firstLine="709"/>
        <w:rPr>
          <w:sz w:val="28"/>
          <w:szCs w:val="28"/>
        </w:rPr>
      </w:pPr>
    </w:p>
    <w:p w:rsidR="00150A47" w:rsidRPr="006D73EA" w:rsidRDefault="00150A47" w:rsidP="00150A47">
      <w:pPr>
        <w:pStyle w:val="a4"/>
        <w:ind w:left="709" w:firstLine="709"/>
        <w:rPr>
          <w:sz w:val="28"/>
          <w:szCs w:val="28"/>
        </w:rPr>
      </w:pPr>
      <w:r w:rsidRPr="006D73EA">
        <w:rPr>
          <w:sz w:val="28"/>
          <w:szCs w:val="28"/>
        </w:rPr>
        <w:t>Зав. методико-библиографическим отделом</w:t>
      </w:r>
    </w:p>
    <w:p w:rsidR="00001DBE" w:rsidRDefault="00150A47" w:rsidP="00057744">
      <w:pPr>
        <w:ind w:left="708" w:firstLine="708"/>
      </w:pPr>
      <w:r w:rsidRPr="006D73EA">
        <w:rPr>
          <w:sz w:val="28"/>
          <w:szCs w:val="28"/>
        </w:rPr>
        <w:t xml:space="preserve">Белоглинской МЦРБ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6D73E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Е.Калинина</w:t>
      </w:r>
      <w:r w:rsidRPr="006D73EA">
        <w:rPr>
          <w:sz w:val="28"/>
          <w:szCs w:val="28"/>
        </w:rPr>
        <w:t xml:space="preserve">           </w:t>
      </w:r>
      <w:r w:rsidR="00057744">
        <w:rPr>
          <w:sz w:val="28"/>
          <w:szCs w:val="28"/>
        </w:rPr>
        <w:t xml:space="preserve">                               </w:t>
      </w:r>
      <w:bookmarkStart w:id="0" w:name="_GoBack"/>
      <w:bookmarkEnd w:id="0"/>
    </w:p>
    <w:sectPr w:rsidR="00001DBE" w:rsidSect="00F9281D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A47"/>
    <w:rsid w:val="00001864"/>
    <w:rsid w:val="00001BD0"/>
    <w:rsid w:val="00001DBE"/>
    <w:rsid w:val="000036B6"/>
    <w:rsid w:val="00011F9A"/>
    <w:rsid w:val="0001595E"/>
    <w:rsid w:val="00023228"/>
    <w:rsid w:val="00025145"/>
    <w:rsid w:val="000301CE"/>
    <w:rsid w:val="00032DEF"/>
    <w:rsid w:val="000378C4"/>
    <w:rsid w:val="00037A69"/>
    <w:rsid w:val="00052750"/>
    <w:rsid w:val="000564B2"/>
    <w:rsid w:val="00057744"/>
    <w:rsid w:val="00067F38"/>
    <w:rsid w:val="00070AD4"/>
    <w:rsid w:val="000736F7"/>
    <w:rsid w:val="000747FE"/>
    <w:rsid w:val="00074FB3"/>
    <w:rsid w:val="00080951"/>
    <w:rsid w:val="0008250C"/>
    <w:rsid w:val="00082704"/>
    <w:rsid w:val="0009063D"/>
    <w:rsid w:val="000A1683"/>
    <w:rsid w:val="000A4A6B"/>
    <w:rsid w:val="000A7D33"/>
    <w:rsid w:val="000B342F"/>
    <w:rsid w:val="000B4940"/>
    <w:rsid w:val="000B62DA"/>
    <w:rsid w:val="000B633B"/>
    <w:rsid w:val="000C089D"/>
    <w:rsid w:val="000C134C"/>
    <w:rsid w:val="000C22A0"/>
    <w:rsid w:val="000C612D"/>
    <w:rsid w:val="000D031E"/>
    <w:rsid w:val="000D068B"/>
    <w:rsid w:val="000D0B1A"/>
    <w:rsid w:val="000D1595"/>
    <w:rsid w:val="000D3A17"/>
    <w:rsid w:val="000D58C6"/>
    <w:rsid w:val="000D717D"/>
    <w:rsid w:val="000E4718"/>
    <w:rsid w:val="000E5F2B"/>
    <w:rsid w:val="000E5F48"/>
    <w:rsid w:val="000E6695"/>
    <w:rsid w:val="000F013A"/>
    <w:rsid w:val="000F170D"/>
    <w:rsid w:val="000F1B74"/>
    <w:rsid w:val="000F58D1"/>
    <w:rsid w:val="000F5952"/>
    <w:rsid w:val="000F69A0"/>
    <w:rsid w:val="000F6FA8"/>
    <w:rsid w:val="0010282E"/>
    <w:rsid w:val="001039D2"/>
    <w:rsid w:val="00104D77"/>
    <w:rsid w:val="00116278"/>
    <w:rsid w:val="00121DA7"/>
    <w:rsid w:val="001246BD"/>
    <w:rsid w:val="00124948"/>
    <w:rsid w:val="001262A3"/>
    <w:rsid w:val="001263AF"/>
    <w:rsid w:val="00133839"/>
    <w:rsid w:val="001344B5"/>
    <w:rsid w:val="00143C8C"/>
    <w:rsid w:val="001462E1"/>
    <w:rsid w:val="00150A47"/>
    <w:rsid w:val="00150B6B"/>
    <w:rsid w:val="00151DDF"/>
    <w:rsid w:val="0015794A"/>
    <w:rsid w:val="001609F5"/>
    <w:rsid w:val="001611C3"/>
    <w:rsid w:val="00162CDE"/>
    <w:rsid w:val="0016315D"/>
    <w:rsid w:val="00164855"/>
    <w:rsid w:val="001673E7"/>
    <w:rsid w:val="00167E2A"/>
    <w:rsid w:val="0017044D"/>
    <w:rsid w:val="00173D23"/>
    <w:rsid w:val="0017620B"/>
    <w:rsid w:val="00180176"/>
    <w:rsid w:val="00180898"/>
    <w:rsid w:val="00185C01"/>
    <w:rsid w:val="0018696C"/>
    <w:rsid w:val="001940DD"/>
    <w:rsid w:val="00195A41"/>
    <w:rsid w:val="001A0DB5"/>
    <w:rsid w:val="001A3348"/>
    <w:rsid w:val="001A3FF5"/>
    <w:rsid w:val="001A400E"/>
    <w:rsid w:val="001A5DE7"/>
    <w:rsid w:val="001B0B3C"/>
    <w:rsid w:val="001B3477"/>
    <w:rsid w:val="001B6FA5"/>
    <w:rsid w:val="001C0012"/>
    <w:rsid w:val="001C084A"/>
    <w:rsid w:val="001C2E92"/>
    <w:rsid w:val="001E5255"/>
    <w:rsid w:val="001E5DCC"/>
    <w:rsid w:val="001F0D9B"/>
    <w:rsid w:val="001F4872"/>
    <w:rsid w:val="001F4B75"/>
    <w:rsid w:val="001F5B64"/>
    <w:rsid w:val="001F61E9"/>
    <w:rsid w:val="00212757"/>
    <w:rsid w:val="002146AC"/>
    <w:rsid w:val="002160C0"/>
    <w:rsid w:val="002171FC"/>
    <w:rsid w:val="00220FCB"/>
    <w:rsid w:val="0022160E"/>
    <w:rsid w:val="002308C4"/>
    <w:rsid w:val="002318F4"/>
    <w:rsid w:val="00234DCA"/>
    <w:rsid w:val="00235BAD"/>
    <w:rsid w:val="00240133"/>
    <w:rsid w:val="00240577"/>
    <w:rsid w:val="002408A5"/>
    <w:rsid w:val="00244306"/>
    <w:rsid w:val="00244A50"/>
    <w:rsid w:val="00245057"/>
    <w:rsid w:val="00251D16"/>
    <w:rsid w:val="00252A9F"/>
    <w:rsid w:val="00257B6C"/>
    <w:rsid w:val="0026053C"/>
    <w:rsid w:val="002619C9"/>
    <w:rsid w:val="0026223F"/>
    <w:rsid w:val="00263F20"/>
    <w:rsid w:val="002655E6"/>
    <w:rsid w:val="002669B9"/>
    <w:rsid w:val="0027023C"/>
    <w:rsid w:val="002778E8"/>
    <w:rsid w:val="00280099"/>
    <w:rsid w:val="00281BB5"/>
    <w:rsid w:val="00281F68"/>
    <w:rsid w:val="00283FBB"/>
    <w:rsid w:val="00285F2A"/>
    <w:rsid w:val="00291F16"/>
    <w:rsid w:val="002A387C"/>
    <w:rsid w:val="002A691A"/>
    <w:rsid w:val="002A6E89"/>
    <w:rsid w:val="002A704E"/>
    <w:rsid w:val="002B1F64"/>
    <w:rsid w:val="002C1E86"/>
    <w:rsid w:val="002C45B6"/>
    <w:rsid w:val="002C4C9B"/>
    <w:rsid w:val="002C5184"/>
    <w:rsid w:val="002D264F"/>
    <w:rsid w:val="002D35BE"/>
    <w:rsid w:val="002D39B5"/>
    <w:rsid w:val="002E11E8"/>
    <w:rsid w:val="002F09BE"/>
    <w:rsid w:val="002F178B"/>
    <w:rsid w:val="002F30CF"/>
    <w:rsid w:val="00302AEF"/>
    <w:rsid w:val="00303498"/>
    <w:rsid w:val="00307774"/>
    <w:rsid w:val="00310E96"/>
    <w:rsid w:val="00313869"/>
    <w:rsid w:val="00314F42"/>
    <w:rsid w:val="003158D0"/>
    <w:rsid w:val="0031634A"/>
    <w:rsid w:val="00320DEC"/>
    <w:rsid w:val="0032282D"/>
    <w:rsid w:val="003261F9"/>
    <w:rsid w:val="00331BC3"/>
    <w:rsid w:val="0033300B"/>
    <w:rsid w:val="003342ED"/>
    <w:rsid w:val="0033576C"/>
    <w:rsid w:val="00337482"/>
    <w:rsid w:val="00337E8C"/>
    <w:rsid w:val="00340A38"/>
    <w:rsid w:val="00340C52"/>
    <w:rsid w:val="00344DF1"/>
    <w:rsid w:val="003472D8"/>
    <w:rsid w:val="003504F4"/>
    <w:rsid w:val="00351C60"/>
    <w:rsid w:val="00351D8A"/>
    <w:rsid w:val="00357A8F"/>
    <w:rsid w:val="00360DB6"/>
    <w:rsid w:val="00362D6C"/>
    <w:rsid w:val="00375BDB"/>
    <w:rsid w:val="00380117"/>
    <w:rsid w:val="00380B5B"/>
    <w:rsid w:val="00382FA8"/>
    <w:rsid w:val="00384B2C"/>
    <w:rsid w:val="00390688"/>
    <w:rsid w:val="00391DDD"/>
    <w:rsid w:val="003950B7"/>
    <w:rsid w:val="00395E0B"/>
    <w:rsid w:val="003A367D"/>
    <w:rsid w:val="003B5536"/>
    <w:rsid w:val="003B5B5E"/>
    <w:rsid w:val="003C0314"/>
    <w:rsid w:val="003C11D9"/>
    <w:rsid w:val="003C229E"/>
    <w:rsid w:val="003C273F"/>
    <w:rsid w:val="003C7C79"/>
    <w:rsid w:val="003D364D"/>
    <w:rsid w:val="003D398F"/>
    <w:rsid w:val="003D3E99"/>
    <w:rsid w:val="003D449B"/>
    <w:rsid w:val="003D7A21"/>
    <w:rsid w:val="003D7E1A"/>
    <w:rsid w:val="003E00D1"/>
    <w:rsid w:val="003E2831"/>
    <w:rsid w:val="003E2F0F"/>
    <w:rsid w:val="003E4277"/>
    <w:rsid w:val="003E4B7B"/>
    <w:rsid w:val="003F1AAB"/>
    <w:rsid w:val="003F2FBA"/>
    <w:rsid w:val="003F3383"/>
    <w:rsid w:val="003F745D"/>
    <w:rsid w:val="004005A6"/>
    <w:rsid w:val="00405207"/>
    <w:rsid w:val="0040571D"/>
    <w:rsid w:val="00405B19"/>
    <w:rsid w:val="00412A52"/>
    <w:rsid w:val="00412F49"/>
    <w:rsid w:val="004172D1"/>
    <w:rsid w:val="00420AF1"/>
    <w:rsid w:val="004246DA"/>
    <w:rsid w:val="0042492F"/>
    <w:rsid w:val="0042640B"/>
    <w:rsid w:val="0044379F"/>
    <w:rsid w:val="0044794E"/>
    <w:rsid w:val="00450945"/>
    <w:rsid w:val="00453104"/>
    <w:rsid w:val="00453219"/>
    <w:rsid w:val="004532E0"/>
    <w:rsid w:val="00460A67"/>
    <w:rsid w:val="00462A01"/>
    <w:rsid w:val="004645E2"/>
    <w:rsid w:val="00466632"/>
    <w:rsid w:val="00471F10"/>
    <w:rsid w:val="00474B7A"/>
    <w:rsid w:val="004756AE"/>
    <w:rsid w:val="00480EF1"/>
    <w:rsid w:val="004821DE"/>
    <w:rsid w:val="00482F73"/>
    <w:rsid w:val="00484FEE"/>
    <w:rsid w:val="004875FA"/>
    <w:rsid w:val="00497E78"/>
    <w:rsid w:val="004A48A1"/>
    <w:rsid w:val="004A4CAC"/>
    <w:rsid w:val="004A697E"/>
    <w:rsid w:val="004B04C7"/>
    <w:rsid w:val="004B1EA2"/>
    <w:rsid w:val="004B27F7"/>
    <w:rsid w:val="004B6119"/>
    <w:rsid w:val="004C0560"/>
    <w:rsid w:val="004C1A49"/>
    <w:rsid w:val="004C359E"/>
    <w:rsid w:val="004C750E"/>
    <w:rsid w:val="004C79A1"/>
    <w:rsid w:val="004D5EAE"/>
    <w:rsid w:val="004D744E"/>
    <w:rsid w:val="004D7502"/>
    <w:rsid w:val="004E01F5"/>
    <w:rsid w:val="004E066F"/>
    <w:rsid w:val="004E1E4A"/>
    <w:rsid w:val="004E3129"/>
    <w:rsid w:val="004F27AD"/>
    <w:rsid w:val="004F7839"/>
    <w:rsid w:val="00501D3C"/>
    <w:rsid w:val="00505EF5"/>
    <w:rsid w:val="0050665A"/>
    <w:rsid w:val="005107B1"/>
    <w:rsid w:val="005152F8"/>
    <w:rsid w:val="005170C0"/>
    <w:rsid w:val="00520EC9"/>
    <w:rsid w:val="00522485"/>
    <w:rsid w:val="00522D70"/>
    <w:rsid w:val="00526C79"/>
    <w:rsid w:val="0053015C"/>
    <w:rsid w:val="00530EC9"/>
    <w:rsid w:val="005369D5"/>
    <w:rsid w:val="0054199E"/>
    <w:rsid w:val="00545601"/>
    <w:rsid w:val="00545731"/>
    <w:rsid w:val="00547627"/>
    <w:rsid w:val="005511D1"/>
    <w:rsid w:val="005519A5"/>
    <w:rsid w:val="0055391B"/>
    <w:rsid w:val="00555CDA"/>
    <w:rsid w:val="00557EE9"/>
    <w:rsid w:val="00562EFF"/>
    <w:rsid w:val="005641EB"/>
    <w:rsid w:val="00565D41"/>
    <w:rsid w:val="0056602B"/>
    <w:rsid w:val="005671FD"/>
    <w:rsid w:val="00570FD4"/>
    <w:rsid w:val="00576691"/>
    <w:rsid w:val="005768E1"/>
    <w:rsid w:val="00584D0D"/>
    <w:rsid w:val="00585782"/>
    <w:rsid w:val="005857F4"/>
    <w:rsid w:val="00587DA7"/>
    <w:rsid w:val="005928C0"/>
    <w:rsid w:val="00592E5D"/>
    <w:rsid w:val="00593FD6"/>
    <w:rsid w:val="005A0AFD"/>
    <w:rsid w:val="005A2092"/>
    <w:rsid w:val="005A558E"/>
    <w:rsid w:val="005B0F78"/>
    <w:rsid w:val="005B3591"/>
    <w:rsid w:val="005B58AF"/>
    <w:rsid w:val="005B5A77"/>
    <w:rsid w:val="005C1FA0"/>
    <w:rsid w:val="005C76E8"/>
    <w:rsid w:val="005C7954"/>
    <w:rsid w:val="005D2E02"/>
    <w:rsid w:val="005E340B"/>
    <w:rsid w:val="005E6919"/>
    <w:rsid w:val="005E79AF"/>
    <w:rsid w:val="005F0094"/>
    <w:rsid w:val="005F0130"/>
    <w:rsid w:val="005F036E"/>
    <w:rsid w:val="005F08EE"/>
    <w:rsid w:val="005F1420"/>
    <w:rsid w:val="005F2A7C"/>
    <w:rsid w:val="005F771A"/>
    <w:rsid w:val="005F7A28"/>
    <w:rsid w:val="006025A2"/>
    <w:rsid w:val="00602F87"/>
    <w:rsid w:val="006042B6"/>
    <w:rsid w:val="00615319"/>
    <w:rsid w:val="00615A1F"/>
    <w:rsid w:val="00620CEA"/>
    <w:rsid w:val="006234E7"/>
    <w:rsid w:val="00623EC9"/>
    <w:rsid w:val="00631B7C"/>
    <w:rsid w:val="006351A3"/>
    <w:rsid w:val="006375B6"/>
    <w:rsid w:val="00642A6B"/>
    <w:rsid w:val="0065144F"/>
    <w:rsid w:val="0065556C"/>
    <w:rsid w:val="00656D2B"/>
    <w:rsid w:val="00661AA6"/>
    <w:rsid w:val="0066282E"/>
    <w:rsid w:val="006632F6"/>
    <w:rsid w:val="00663BD7"/>
    <w:rsid w:val="006714F4"/>
    <w:rsid w:val="00672D5F"/>
    <w:rsid w:val="006733F1"/>
    <w:rsid w:val="00677ADF"/>
    <w:rsid w:val="0068145B"/>
    <w:rsid w:val="00686F54"/>
    <w:rsid w:val="006870FB"/>
    <w:rsid w:val="0069139C"/>
    <w:rsid w:val="00691F95"/>
    <w:rsid w:val="00692279"/>
    <w:rsid w:val="0069235F"/>
    <w:rsid w:val="00693D4B"/>
    <w:rsid w:val="00694DF7"/>
    <w:rsid w:val="00695809"/>
    <w:rsid w:val="006A1B0E"/>
    <w:rsid w:val="006A79EC"/>
    <w:rsid w:val="006B0346"/>
    <w:rsid w:val="006B043D"/>
    <w:rsid w:val="006B0883"/>
    <w:rsid w:val="006B0929"/>
    <w:rsid w:val="006B2899"/>
    <w:rsid w:val="006B4D59"/>
    <w:rsid w:val="006B643B"/>
    <w:rsid w:val="006C72BD"/>
    <w:rsid w:val="006D0A42"/>
    <w:rsid w:val="006D48FB"/>
    <w:rsid w:val="006D5D0E"/>
    <w:rsid w:val="006E5ABE"/>
    <w:rsid w:val="006E6BA5"/>
    <w:rsid w:val="006E6E20"/>
    <w:rsid w:val="006F37DA"/>
    <w:rsid w:val="006F41F1"/>
    <w:rsid w:val="006F4324"/>
    <w:rsid w:val="006F7393"/>
    <w:rsid w:val="00701EC7"/>
    <w:rsid w:val="00705DA2"/>
    <w:rsid w:val="00711664"/>
    <w:rsid w:val="00712877"/>
    <w:rsid w:val="00713BA6"/>
    <w:rsid w:val="0071639D"/>
    <w:rsid w:val="0071719B"/>
    <w:rsid w:val="00717A44"/>
    <w:rsid w:val="00717E69"/>
    <w:rsid w:val="00720811"/>
    <w:rsid w:val="00725459"/>
    <w:rsid w:val="00727415"/>
    <w:rsid w:val="00732CDB"/>
    <w:rsid w:val="0073439C"/>
    <w:rsid w:val="00742192"/>
    <w:rsid w:val="007512B8"/>
    <w:rsid w:val="0075444B"/>
    <w:rsid w:val="0075499E"/>
    <w:rsid w:val="00756D3B"/>
    <w:rsid w:val="0076001F"/>
    <w:rsid w:val="00764D7D"/>
    <w:rsid w:val="00765811"/>
    <w:rsid w:val="00767563"/>
    <w:rsid w:val="007711D4"/>
    <w:rsid w:val="00773399"/>
    <w:rsid w:val="00777D3A"/>
    <w:rsid w:val="00780BF0"/>
    <w:rsid w:val="00783050"/>
    <w:rsid w:val="007830AB"/>
    <w:rsid w:val="00783ACF"/>
    <w:rsid w:val="00784A5A"/>
    <w:rsid w:val="00786428"/>
    <w:rsid w:val="007928D0"/>
    <w:rsid w:val="00793000"/>
    <w:rsid w:val="00795831"/>
    <w:rsid w:val="0079775E"/>
    <w:rsid w:val="007A10FE"/>
    <w:rsid w:val="007A4A14"/>
    <w:rsid w:val="007A4E65"/>
    <w:rsid w:val="007A60CD"/>
    <w:rsid w:val="007A61C9"/>
    <w:rsid w:val="007A62B5"/>
    <w:rsid w:val="007A6CF0"/>
    <w:rsid w:val="007A7EB4"/>
    <w:rsid w:val="007B10EE"/>
    <w:rsid w:val="007B2C48"/>
    <w:rsid w:val="007B3A7A"/>
    <w:rsid w:val="007B5082"/>
    <w:rsid w:val="007B5B01"/>
    <w:rsid w:val="007C4224"/>
    <w:rsid w:val="007C543C"/>
    <w:rsid w:val="007C7B01"/>
    <w:rsid w:val="007D03E0"/>
    <w:rsid w:val="007D3768"/>
    <w:rsid w:val="007D7237"/>
    <w:rsid w:val="007D7607"/>
    <w:rsid w:val="007E41C7"/>
    <w:rsid w:val="007E4FFC"/>
    <w:rsid w:val="007E7B4B"/>
    <w:rsid w:val="007F01FA"/>
    <w:rsid w:val="007F0DC0"/>
    <w:rsid w:val="007F1F67"/>
    <w:rsid w:val="007F3784"/>
    <w:rsid w:val="007F57B2"/>
    <w:rsid w:val="00801D4A"/>
    <w:rsid w:val="00804CE8"/>
    <w:rsid w:val="00804EC7"/>
    <w:rsid w:val="00805990"/>
    <w:rsid w:val="00813939"/>
    <w:rsid w:val="00814F63"/>
    <w:rsid w:val="00821304"/>
    <w:rsid w:val="00822A09"/>
    <w:rsid w:val="00823A87"/>
    <w:rsid w:val="00824A68"/>
    <w:rsid w:val="00831F90"/>
    <w:rsid w:val="00837BD7"/>
    <w:rsid w:val="008409D1"/>
    <w:rsid w:val="008424DF"/>
    <w:rsid w:val="00842E1C"/>
    <w:rsid w:val="00844253"/>
    <w:rsid w:val="00844F75"/>
    <w:rsid w:val="008473E1"/>
    <w:rsid w:val="0084787C"/>
    <w:rsid w:val="00851C9D"/>
    <w:rsid w:val="00853EEE"/>
    <w:rsid w:val="00854EEE"/>
    <w:rsid w:val="0085538B"/>
    <w:rsid w:val="0085550A"/>
    <w:rsid w:val="0085652A"/>
    <w:rsid w:val="0086016B"/>
    <w:rsid w:val="0086417F"/>
    <w:rsid w:val="00865CA4"/>
    <w:rsid w:val="008664B1"/>
    <w:rsid w:val="0086794D"/>
    <w:rsid w:val="008753C5"/>
    <w:rsid w:val="00877048"/>
    <w:rsid w:val="0087715B"/>
    <w:rsid w:val="00880254"/>
    <w:rsid w:val="008849BD"/>
    <w:rsid w:val="00895F3F"/>
    <w:rsid w:val="0089659C"/>
    <w:rsid w:val="008A14AD"/>
    <w:rsid w:val="008A30A2"/>
    <w:rsid w:val="008A319D"/>
    <w:rsid w:val="008A598F"/>
    <w:rsid w:val="008A6B49"/>
    <w:rsid w:val="008A6CAA"/>
    <w:rsid w:val="008B03CF"/>
    <w:rsid w:val="008B0542"/>
    <w:rsid w:val="008B366E"/>
    <w:rsid w:val="008B443A"/>
    <w:rsid w:val="008B4A80"/>
    <w:rsid w:val="008B67D6"/>
    <w:rsid w:val="008C052F"/>
    <w:rsid w:val="008C4F16"/>
    <w:rsid w:val="008C6141"/>
    <w:rsid w:val="008C709B"/>
    <w:rsid w:val="008C7ED8"/>
    <w:rsid w:val="008D0A95"/>
    <w:rsid w:val="008D120F"/>
    <w:rsid w:val="008D13EC"/>
    <w:rsid w:val="008D16E8"/>
    <w:rsid w:val="008D6ECB"/>
    <w:rsid w:val="008E3F02"/>
    <w:rsid w:val="008E43B8"/>
    <w:rsid w:val="009009EC"/>
    <w:rsid w:val="00910646"/>
    <w:rsid w:val="00916039"/>
    <w:rsid w:val="00921847"/>
    <w:rsid w:val="00923DD8"/>
    <w:rsid w:val="009240CF"/>
    <w:rsid w:val="009243D3"/>
    <w:rsid w:val="00930533"/>
    <w:rsid w:val="009305E2"/>
    <w:rsid w:val="0093422A"/>
    <w:rsid w:val="00942EFE"/>
    <w:rsid w:val="00946D4B"/>
    <w:rsid w:val="00950CBA"/>
    <w:rsid w:val="00952A63"/>
    <w:rsid w:val="00952EE6"/>
    <w:rsid w:val="009531DC"/>
    <w:rsid w:val="00953F36"/>
    <w:rsid w:val="0095458E"/>
    <w:rsid w:val="009551E5"/>
    <w:rsid w:val="009617C4"/>
    <w:rsid w:val="00963438"/>
    <w:rsid w:val="00965C66"/>
    <w:rsid w:val="0097009B"/>
    <w:rsid w:val="00970CF8"/>
    <w:rsid w:val="00984AE7"/>
    <w:rsid w:val="0098647D"/>
    <w:rsid w:val="00992B21"/>
    <w:rsid w:val="00993C0D"/>
    <w:rsid w:val="00997119"/>
    <w:rsid w:val="009A172C"/>
    <w:rsid w:val="009A1B2A"/>
    <w:rsid w:val="009A2BF9"/>
    <w:rsid w:val="009A407F"/>
    <w:rsid w:val="009A5290"/>
    <w:rsid w:val="009B3268"/>
    <w:rsid w:val="009B54AF"/>
    <w:rsid w:val="009B7D11"/>
    <w:rsid w:val="009C0BDD"/>
    <w:rsid w:val="009C0E0C"/>
    <w:rsid w:val="009C1914"/>
    <w:rsid w:val="009C55A1"/>
    <w:rsid w:val="009D1218"/>
    <w:rsid w:val="009E107B"/>
    <w:rsid w:val="009E3DEB"/>
    <w:rsid w:val="009E4399"/>
    <w:rsid w:val="009E7655"/>
    <w:rsid w:val="009E7B62"/>
    <w:rsid w:val="009F14E5"/>
    <w:rsid w:val="009F6820"/>
    <w:rsid w:val="009F6EF0"/>
    <w:rsid w:val="009F706B"/>
    <w:rsid w:val="00A014E6"/>
    <w:rsid w:val="00A058A1"/>
    <w:rsid w:val="00A0727E"/>
    <w:rsid w:val="00A072FE"/>
    <w:rsid w:val="00A10A86"/>
    <w:rsid w:val="00A11618"/>
    <w:rsid w:val="00A2154C"/>
    <w:rsid w:val="00A22077"/>
    <w:rsid w:val="00A22A7E"/>
    <w:rsid w:val="00A22D46"/>
    <w:rsid w:val="00A23397"/>
    <w:rsid w:val="00A249C4"/>
    <w:rsid w:val="00A252C8"/>
    <w:rsid w:val="00A27F54"/>
    <w:rsid w:val="00A30DD5"/>
    <w:rsid w:val="00A32BEC"/>
    <w:rsid w:val="00A35033"/>
    <w:rsid w:val="00A36A2B"/>
    <w:rsid w:val="00A37964"/>
    <w:rsid w:val="00A37F49"/>
    <w:rsid w:val="00A44C26"/>
    <w:rsid w:val="00A47A5A"/>
    <w:rsid w:val="00A568C4"/>
    <w:rsid w:val="00A577F4"/>
    <w:rsid w:val="00A6094F"/>
    <w:rsid w:val="00A61BBF"/>
    <w:rsid w:val="00A62893"/>
    <w:rsid w:val="00A63E2F"/>
    <w:rsid w:val="00A64956"/>
    <w:rsid w:val="00A6517A"/>
    <w:rsid w:val="00A71622"/>
    <w:rsid w:val="00A733FF"/>
    <w:rsid w:val="00A8656C"/>
    <w:rsid w:val="00A90D5D"/>
    <w:rsid w:val="00A91D8D"/>
    <w:rsid w:val="00A9266E"/>
    <w:rsid w:val="00A97269"/>
    <w:rsid w:val="00AA3B96"/>
    <w:rsid w:val="00AB061C"/>
    <w:rsid w:val="00AB192F"/>
    <w:rsid w:val="00AB5F3C"/>
    <w:rsid w:val="00AB63AD"/>
    <w:rsid w:val="00AB6887"/>
    <w:rsid w:val="00AC145D"/>
    <w:rsid w:val="00AC37FB"/>
    <w:rsid w:val="00AC40D2"/>
    <w:rsid w:val="00AC63B5"/>
    <w:rsid w:val="00AC713C"/>
    <w:rsid w:val="00AC7210"/>
    <w:rsid w:val="00AC7318"/>
    <w:rsid w:val="00AD268D"/>
    <w:rsid w:val="00AD2A05"/>
    <w:rsid w:val="00AD5CF5"/>
    <w:rsid w:val="00AE017F"/>
    <w:rsid w:val="00AE0219"/>
    <w:rsid w:val="00AE03A5"/>
    <w:rsid w:val="00AE246F"/>
    <w:rsid w:val="00AE58FF"/>
    <w:rsid w:val="00AE6E68"/>
    <w:rsid w:val="00AE73E2"/>
    <w:rsid w:val="00AF0BA9"/>
    <w:rsid w:val="00AF1058"/>
    <w:rsid w:val="00AF2022"/>
    <w:rsid w:val="00AF3968"/>
    <w:rsid w:val="00AF442C"/>
    <w:rsid w:val="00AF49DF"/>
    <w:rsid w:val="00AF52D3"/>
    <w:rsid w:val="00AF5F40"/>
    <w:rsid w:val="00AF7F44"/>
    <w:rsid w:val="00B007E6"/>
    <w:rsid w:val="00B00854"/>
    <w:rsid w:val="00B04C83"/>
    <w:rsid w:val="00B05B8D"/>
    <w:rsid w:val="00B068BC"/>
    <w:rsid w:val="00B06F94"/>
    <w:rsid w:val="00B12FEC"/>
    <w:rsid w:val="00B14342"/>
    <w:rsid w:val="00B14D18"/>
    <w:rsid w:val="00B17E76"/>
    <w:rsid w:val="00B21937"/>
    <w:rsid w:val="00B21AF2"/>
    <w:rsid w:val="00B250F9"/>
    <w:rsid w:val="00B26916"/>
    <w:rsid w:val="00B33027"/>
    <w:rsid w:val="00B34604"/>
    <w:rsid w:val="00B34742"/>
    <w:rsid w:val="00B36680"/>
    <w:rsid w:val="00B45381"/>
    <w:rsid w:val="00B4692B"/>
    <w:rsid w:val="00B46EC1"/>
    <w:rsid w:val="00B57002"/>
    <w:rsid w:val="00B62FA6"/>
    <w:rsid w:val="00B64C18"/>
    <w:rsid w:val="00B66651"/>
    <w:rsid w:val="00B66A58"/>
    <w:rsid w:val="00B67AFE"/>
    <w:rsid w:val="00B736B1"/>
    <w:rsid w:val="00B73FC7"/>
    <w:rsid w:val="00B74A47"/>
    <w:rsid w:val="00B77022"/>
    <w:rsid w:val="00B854B6"/>
    <w:rsid w:val="00B922A1"/>
    <w:rsid w:val="00B93921"/>
    <w:rsid w:val="00B93EED"/>
    <w:rsid w:val="00B95E71"/>
    <w:rsid w:val="00B965E7"/>
    <w:rsid w:val="00BA0B14"/>
    <w:rsid w:val="00BA24CB"/>
    <w:rsid w:val="00BA6201"/>
    <w:rsid w:val="00BA63A1"/>
    <w:rsid w:val="00BA6853"/>
    <w:rsid w:val="00BB02A4"/>
    <w:rsid w:val="00BB10B6"/>
    <w:rsid w:val="00BB2A84"/>
    <w:rsid w:val="00BC02F0"/>
    <w:rsid w:val="00BC0F92"/>
    <w:rsid w:val="00BC372F"/>
    <w:rsid w:val="00BC5ACD"/>
    <w:rsid w:val="00BD03AF"/>
    <w:rsid w:val="00BD1092"/>
    <w:rsid w:val="00BD1919"/>
    <w:rsid w:val="00BD2915"/>
    <w:rsid w:val="00BD2ED8"/>
    <w:rsid w:val="00BE02D3"/>
    <w:rsid w:val="00BE04CF"/>
    <w:rsid w:val="00BE0502"/>
    <w:rsid w:val="00BE186F"/>
    <w:rsid w:val="00BE2767"/>
    <w:rsid w:val="00BE2EFF"/>
    <w:rsid w:val="00BE427C"/>
    <w:rsid w:val="00BE6D2F"/>
    <w:rsid w:val="00BE77F4"/>
    <w:rsid w:val="00BF528B"/>
    <w:rsid w:val="00BF53E1"/>
    <w:rsid w:val="00C02E75"/>
    <w:rsid w:val="00C053AC"/>
    <w:rsid w:val="00C120B6"/>
    <w:rsid w:val="00C1516D"/>
    <w:rsid w:val="00C162DD"/>
    <w:rsid w:val="00C16D0F"/>
    <w:rsid w:val="00C16FEA"/>
    <w:rsid w:val="00C205E4"/>
    <w:rsid w:val="00C2219D"/>
    <w:rsid w:val="00C267B1"/>
    <w:rsid w:val="00C32184"/>
    <w:rsid w:val="00C33B24"/>
    <w:rsid w:val="00C46920"/>
    <w:rsid w:val="00C53E78"/>
    <w:rsid w:val="00C61328"/>
    <w:rsid w:val="00C628A0"/>
    <w:rsid w:val="00C67B1E"/>
    <w:rsid w:val="00C71460"/>
    <w:rsid w:val="00C74590"/>
    <w:rsid w:val="00C74E1E"/>
    <w:rsid w:val="00C75C4B"/>
    <w:rsid w:val="00C760A3"/>
    <w:rsid w:val="00C77F46"/>
    <w:rsid w:val="00C81C35"/>
    <w:rsid w:val="00C87B85"/>
    <w:rsid w:val="00C909AC"/>
    <w:rsid w:val="00C93285"/>
    <w:rsid w:val="00C96A80"/>
    <w:rsid w:val="00C97B0D"/>
    <w:rsid w:val="00CA06C1"/>
    <w:rsid w:val="00CA196B"/>
    <w:rsid w:val="00CA2608"/>
    <w:rsid w:val="00CA32FE"/>
    <w:rsid w:val="00CA377C"/>
    <w:rsid w:val="00CA3A2C"/>
    <w:rsid w:val="00CA4969"/>
    <w:rsid w:val="00CA5F5D"/>
    <w:rsid w:val="00CB2DBC"/>
    <w:rsid w:val="00CB68C6"/>
    <w:rsid w:val="00CB7A08"/>
    <w:rsid w:val="00CC1CA7"/>
    <w:rsid w:val="00CC3660"/>
    <w:rsid w:val="00CC3C5F"/>
    <w:rsid w:val="00CC563F"/>
    <w:rsid w:val="00CC7ACF"/>
    <w:rsid w:val="00CD088A"/>
    <w:rsid w:val="00CD1A98"/>
    <w:rsid w:val="00CD3AA2"/>
    <w:rsid w:val="00CD5AE9"/>
    <w:rsid w:val="00CE084A"/>
    <w:rsid w:val="00CE0ECA"/>
    <w:rsid w:val="00CE3E01"/>
    <w:rsid w:val="00CE4977"/>
    <w:rsid w:val="00CE7327"/>
    <w:rsid w:val="00CF0BE2"/>
    <w:rsid w:val="00CF1571"/>
    <w:rsid w:val="00CF1F71"/>
    <w:rsid w:val="00CF2910"/>
    <w:rsid w:val="00D003C7"/>
    <w:rsid w:val="00D008D5"/>
    <w:rsid w:val="00D00F45"/>
    <w:rsid w:val="00D02951"/>
    <w:rsid w:val="00D02D41"/>
    <w:rsid w:val="00D10479"/>
    <w:rsid w:val="00D110A0"/>
    <w:rsid w:val="00D11161"/>
    <w:rsid w:val="00D12129"/>
    <w:rsid w:val="00D12B97"/>
    <w:rsid w:val="00D205B4"/>
    <w:rsid w:val="00D20D6B"/>
    <w:rsid w:val="00D242B5"/>
    <w:rsid w:val="00D2464E"/>
    <w:rsid w:val="00D24A63"/>
    <w:rsid w:val="00D278E5"/>
    <w:rsid w:val="00D27B04"/>
    <w:rsid w:val="00D27C21"/>
    <w:rsid w:val="00D30FD2"/>
    <w:rsid w:val="00D3132A"/>
    <w:rsid w:val="00D3211D"/>
    <w:rsid w:val="00D32727"/>
    <w:rsid w:val="00D3660D"/>
    <w:rsid w:val="00D40962"/>
    <w:rsid w:val="00D427D7"/>
    <w:rsid w:val="00D4389C"/>
    <w:rsid w:val="00D4487C"/>
    <w:rsid w:val="00D46387"/>
    <w:rsid w:val="00D503A5"/>
    <w:rsid w:val="00D52EF8"/>
    <w:rsid w:val="00D63EDF"/>
    <w:rsid w:val="00D643C3"/>
    <w:rsid w:val="00D6459A"/>
    <w:rsid w:val="00D66D63"/>
    <w:rsid w:val="00D718D0"/>
    <w:rsid w:val="00D757A2"/>
    <w:rsid w:val="00D759CF"/>
    <w:rsid w:val="00D806E3"/>
    <w:rsid w:val="00D8190D"/>
    <w:rsid w:val="00D82D01"/>
    <w:rsid w:val="00D82D67"/>
    <w:rsid w:val="00D843F9"/>
    <w:rsid w:val="00D84BDD"/>
    <w:rsid w:val="00D8594C"/>
    <w:rsid w:val="00D932DB"/>
    <w:rsid w:val="00D96280"/>
    <w:rsid w:val="00DA2507"/>
    <w:rsid w:val="00DB1284"/>
    <w:rsid w:val="00DC0A3E"/>
    <w:rsid w:val="00DD01DC"/>
    <w:rsid w:val="00DD0A13"/>
    <w:rsid w:val="00DD3C90"/>
    <w:rsid w:val="00DD5D9D"/>
    <w:rsid w:val="00DE3DA5"/>
    <w:rsid w:val="00DE7D7E"/>
    <w:rsid w:val="00DF122A"/>
    <w:rsid w:val="00DF7BFA"/>
    <w:rsid w:val="00E0106B"/>
    <w:rsid w:val="00E036AB"/>
    <w:rsid w:val="00E06576"/>
    <w:rsid w:val="00E10F89"/>
    <w:rsid w:val="00E120BA"/>
    <w:rsid w:val="00E13037"/>
    <w:rsid w:val="00E16FEF"/>
    <w:rsid w:val="00E2300E"/>
    <w:rsid w:val="00E23086"/>
    <w:rsid w:val="00E23B1E"/>
    <w:rsid w:val="00E23E0A"/>
    <w:rsid w:val="00E24DB2"/>
    <w:rsid w:val="00E3142B"/>
    <w:rsid w:val="00E32740"/>
    <w:rsid w:val="00E35321"/>
    <w:rsid w:val="00E3573C"/>
    <w:rsid w:val="00E35A5A"/>
    <w:rsid w:val="00E35AF5"/>
    <w:rsid w:val="00E365B6"/>
    <w:rsid w:val="00E36DA9"/>
    <w:rsid w:val="00E42D11"/>
    <w:rsid w:val="00E45889"/>
    <w:rsid w:val="00E523A6"/>
    <w:rsid w:val="00E54548"/>
    <w:rsid w:val="00E55DDB"/>
    <w:rsid w:val="00E61026"/>
    <w:rsid w:val="00E6496C"/>
    <w:rsid w:val="00E64BB1"/>
    <w:rsid w:val="00E67660"/>
    <w:rsid w:val="00E73E36"/>
    <w:rsid w:val="00E7463F"/>
    <w:rsid w:val="00E76207"/>
    <w:rsid w:val="00E855D1"/>
    <w:rsid w:val="00E874A3"/>
    <w:rsid w:val="00E9107B"/>
    <w:rsid w:val="00E918EE"/>
    <w:rsid w:val="00E92501"/>
    <w:rsid w:val="00E92F73"/>
    <w:rsid w:val="00E97EBF"/>
    <w:rsid w:val="00EA2AC1"/>
    <w:rsid w:val="00EA3F53"/>
    <w:rsid w:val="00EA4A85"/>
    <w:rsid w:val="00EB1845"/>
    <w:rsid w:val="00EB2164"/>
    <w:rsid w:val="00EB33CA"/>
    <w:rsid w:val="00EB6C0E"/>
    <w:rsid w:val="00EB7DDD"/>
    <w:rsid w:val="00EC35F8"/>
    <w:rsid w:val="00ED08C7"/>
    <w:rsid w:val="00ED1909"/>
    <w:rsid w:val="00ED3701"/>
    <w:rsid w:val="00ED403A"/>
    <w:rsid w:val="00ED5C5F"/>
    <w:rsid w:val="00EE1B5C"/>
    <w:rsid w:val="00EE3E1B"/>
    <w:rsid w:val="00EE6357"/>
    <w:rsid w:val="00EF0739"/>
    <w:rsid w:val="00EF082A"/>
    <w:rsid w:val="00EF395E"/>
    <w:rsid w:val="00EF4A1F"/>
    <w:rsid w:val="00EF7C62"/>
    <w:rsid w:val="00F006E1"/>
    <w:rsid w:val="00F00A9D"/>
    <w:rsid w:val="00F127FA"/>
    <w:rsid w:val="00F12C18"/>
    <w:rsid w:val="00F12EE0"/>
    <w:rsid w:val="00F1581B"/>
    <w:rsid w:val="00F171CC"/>
    <w:rsid w:val="00F1757D"/>
    <w:rsid w:val="00F2129B"/>
    <w:rsid w:val="00F21E6F"/>
    <w:rsid w:val="00F22B47"/>
    <w:rsid w:val="00F3103C"/>
    <w:rsid w:val="00F32B90"/>
    <w:rsid w:val="00F43532"/>
    <w:rsid w:val="00F454F2"/>
    <w:rsid w:val="00F51242"/>
    <w:rsid w:val="00F52202"/>
    <w:rsid w:val="00F53143"/>
    <w:rsid w:val="00F54978"/>
    <w:rsid w:val="00F55250"/>
    <w:rsid w:val="00F65547"/>
    <w:rsid w:val="00F65C8B"/>
    <w:rsid w:val="00F6665B"/>
    <w:rsid w:val="00F70048"/>
    <w:rsid w:val="00F715D7"/>
    <w:rsid w:val="00F7229B"/>
    <w:rsid w:val="00F72549"/>
    <w:rsid w:val="00F72EF4"/>
    <w:rsid w:val="00F7599D"/>
    <w:rsid w:val="00F77653"/>
    <w:rsid w:val="00F80333"/>
    <w:rsid w:val="00F81698"/>
    <w:rsid w:val="00F847AA"/>
    <w:rsid w:val="00F8624C"/>
    <w:rsid w:val="00F9281D"/>
    <w:rsid w:val="00F9619D"/>
    <w:rsid w:val="00F96F34"/>
    <w:rsid w:val="00F97326"/>
    <w:rsid w:val="00F973B4"/>
    <w:rsid w:val="00F97BB6"/>
    <w:rsid w:val="00FA08B7"/>
    <w:rsid w:val="00FA2433"/>
    <w:rsid w:val="00FA39ED"/>
    <w:rsid w:val="00FA516B"/>
    <w:rsid w:val="00FA598D"/>
    <w:rsid w:val="00FA5C07"/>
    <w:rsid w:val="00FA79AF"/>
    <w:rsid w:val="00FB1CE9"/>
    <w:rsid w:val="00FB441C"/>
    <w:rsid w:val="00FB4FDE"/>
    <w:rsid w:val="00FB540B"/>
    <w:rsid w:val="00FC266F"/>
    <w:rsid w:val="00FC5EDC"/>
    <w:rsid w:val="00FC7F04"/>
    <w:rsid w:val="00FD0D5B"/>
    <w:rsid w:val="00FD18AB"/>
    <w:rsid w:val="00FD1B17"/>
    <w:rsid w:val="00FD4352"/>
    <w:rsid w:val="00FD68C4"/>
    <w:rsid w:val="00FD6F1D"/>
    <w:rsid w:val="00FD79D1"/>
    <w:rsid w:val="00FE0AA9"/>
    <w:rsid w:val="00FE18BF"/>
    <w:rsid w:val="00FE2D2A"/>
    <w:rsid w:val="00FE321D"/>
    <w:rsid w:val="00FE4CCF"/>
    <w:rsid w:val="00FE5288"/>
    <w:rsid w:val="00FE62F6"/>
    <w:rsid w:val="00FE6E06"/>
    <w:rsid w:val="00FE7DC6"/>
    <w:rsid w:val="00FF300C"/>
    <w:rsid w:val="00FF4E04"/>
    <w:rsid w:val="00FF57C6"/>
    <w:rsid w:val="00FF5AED"/>
    <w:rsid w:val="00FF703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E6EDC-2F81-4404-9EFC-C6E1B07F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A4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50A4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3"/>
    <w:rsid w:val="00150A47"/>
    <w:pPr>
      <w:spacing w:after="120"/>
    </w:pPr>
  </w:style>
  <w:style w:type="paragraph" w:customStyle="1" w:styleId="1">
    <w:name w:val="Без интервала1"/>
    <w:link w:val="NoSpacingChar"/>
    <w:rsid w:val="00150A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150A47"/>
    <w:rPr>
      <w:rFonts w:ascii="Calibri" w:eastAsia="Calibri" w:hAnsi="Calibri" w:cs="Times New Roman"/>
      <w:lang w:eastAsia="ru-RU"/>
    </w:rPr>
  </w:style>
  <w:style w:type="paragraph" w:customStyle="1" w:styleId="a5">
    <w:name w:val="Заголовок таблицы"/>
    <w:basedOn w:val="a6"/>
    <w:rsid w:val="00150A47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uiPriority w:val="99"/>
    <w:rsid w:val="00150A47"/>
    <w:pPr>
      <w:suppressLineNumbers/>
    </w:pPr>
  </w:style>
  <w:style w:type="paragraph" w:styleId="a7">
    <w:name w:val="Normal (Web)"/>
    <w:basedOn w:val="a"/>
    <w:uiPriority w:val="99"/>
    <w:rsid w:val="00150A47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customStyle="1" w:styleId="a8">
    <w:name w:val="Заголовок"/>
    <w:basedOn w:val="a"/>
    <w:next w:val="a4"/>
    <w:rsid w:val="00150A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List"/>
    <w:basedOn w:val="a4"/>
    <w:rsid w:val="00150A47"/>
    <w:rPr>
      <w:rFonts w:cs="Tahoma"/>
    </w:rPr>
  </w:style>
  <w:style w:type="paragraph" w:styleId="aa">
    <w:name w:val="No Spacing"/>
    <w:link w:val="ab"/>
    <w:uiPriority w:val="1"/>
    <w:qFormat/>
    <w:rsid w:val="00150A4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TableContents">
    <w:name w:val="Table Contents"/>
    <w:basedOn w:val="a"/>
    <w:rsid w:val="0032282D"/>
    <w:pPr>
      <w:suppressLineNumbers/>
      <w:autoSpaceDN w:val="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customStyle="1" w:styleId="Textbody">
    <w:name w:val="Text body"/>
    <w:basedOn w:val="a"/>
    <w:rsid w:val="0032282D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C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CE8"/>
    <w:rPr>
      <w:rFonts w:ascii="Tahoma" w:eastAsia="Arial Unicode MS" w:hAnsi="Tahoma" w:cs="Tahoma"/>
      <w:kern w:val="1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4532E0"/>
    <w:rPr>
      <w:rFonts w:ascii="Calibri" w:eastAsia="Calibri" w:hAnsi="Calibri" w:cs="Calibri"/>
      <w:kern w:val="1"/>
      <w:lang w:eastAsia="ar-SA"/>
    </w:rPr>
  </w:style>
  <w:style w:type="character" w:customStyle="1" w:styleId="115pt">
    <w:name w:val="Основной текст + 11;5 pt"/>
    <w:basedOn w:val="a0"/>
    <w:rsid w:val="00536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Не полужирный"/>
    <w:basedOn w:val="a0"/>
    <w:rsid w:val="00536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E0106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8A67-EEE8-4958-A221-2F88E15A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Методический отдел</cp:lastModifiedBy>
  <cp:revision>61</cp:revision>
  <cp:lastPrinted>2015-01-14T12:37:00Z</cp:lastPrinted>
  <dcterms:created xsi:type="dcterms:W3CDTF">2013-12-13T06:13:00Z</dcterms:created>
  <dcterms:modified xsi:type="dcterms:W3CDTF">2015-08-20T06:32:00Z</dcterms:modified>
</cp:coreProperties>
</file>